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749" w14:textId="72E0E2D9" w:rsidR="000637E6" w:rsidRPr="000637E6" w:rsidRDefault="000C2D88" w:rsidP="005A08D9">
      <w:pPr>
        <w:spacing w:line="192" w:lineRule="auto"/>
        <w:rPr>
          <w:b/>
          <w:bCs/>
        </w:rPr>
      </w:pPr>
      <w:r>
        <w:rPr>
          <w:noProof/>
        </w:rPr>
        <w:drawing>
          <wp:anchor distT="0" distB="0" distL="114300" distR="114300" simplePos="0" relativeHeight="251657728" behindDoc="1" locked="0" layoutInCell="1" allowOverlap="1" wp14:anchorId="127428D7" wp14:editId="1ABA29C3">
            <wp:simplePos x="0" y="0"/>
            <wp:positionH relativeFrom="column">
              <wp:posOffset>4838065</wp:posOffset>
            </wp:positionH>
            <wp:positionV relativeFrom="paragraph">
              <wp:posOffset>-4445</wp:posOffset>
            </wp:positionV>
            <wp:extent cx="1801495" cy="1050925"/>
            <wp:effectExtent l="0" t="0" r="0" b="0"/>
            <wp:wrapTight wrapText="bothSides">
              <wp:wrapPolygon edited="0">
                <wp:start x="0" y="0"/>
                <wp:lineTo x="0" y="21143"/>
                <wp:lineTo x="21471" y="21143"/>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1050925"/>
                    </a:xfrm>
                    <a:prstGeom prst="rect">
                      <a:avLst/>
                    </a:prstGeom>
                    <a:noFill/>
                  </pic:spPr>
                </pic:pic>
              </a:graphicData>
            </a:graphic>
            <wp14:sizeRelH relativeFrom="page">
              <wp14:pctWidth>0</wp14:pctWidth>
            </wp14:sizeRelH>
            <wp14:sizeRelV relativeFrom="page">
              <wp14:pctHeight>0</wp14:pctHeight>
            </wp14:sizeRelV>
          </wp:anchor>
        </w:drawing>
      </w:r>
      <w:r w:rsidR="000637E6" w:rsidRPr="000637E6">
        <w:rPr>
          <w:b/>
          <w:bCs/>
        </w:rPr>
        <w:t>CAPS Independent Advocacy</w:t>
      </w:r>
    </w:p>
    <w:p w14:paraId="2BECEE0D" w14:textId="77777777" w:rsidR="000637E6" w:rsidRPr="000637E6" w:rsidRDefault="000637E6" w:rsidP="005A08D9">
      <w:pPr>
        <w:spacing w:line="192" w:lineRule="auto"/>
        <w:rPr>
          <w:b/>
          <w:bCs/>
        </w:rPr>
      </w:pPr>
    </w:p>
    <w:p w14:paraId="3B753D18" w14:textId="0FAE127C" w:rsidR="000637E6" w:rsidRPr="000637E6" w:rsidRDefault="000637E6" w:rsidP="005A08D9">
      <w:pPr>
        <w:spacing w:line="192" w:lineRule="auto"/>
        <w:rPr>
          <w:b/>
          <w:bCs/>
        </w:rPr>
      </w:pPr>
      <w:r w:rsidRPr="000637E6">
        <w:rPr>
          <w:b/>
          <w:bCs/>
        </w:rPr>
        <w:t>JOB DESCRIPTION</w:t>
      </w:r>
    </w:p>
    <w:p w14:paraId="1BB5896D" w14:textId="77777777" w:rsidR="000637E6" w:rsidRPr="000637E6" w:rsidRDefault="000637E6" w:rsidP="005A08D9">
      <w:pPr>
        <w:spacing w:line="192" w:lineRule="auto"/>
        <w:rPr>
          <w:b/>
          <w:bCs/>
        </w:rPr>
      </w:pPr>
    </w:p>
    <w:p w14:paraId="1E65EDEC" w14:textId="6DB26127" w:rsidR="000637E6" w:rsidRPr="00D46A03" w:rsidRDefault="000637E6" w:rsidP="005A08D9">
      <w:pPr>
        <w:spacing w:line="192" w:lineRule="auto"/>
      </w:pPr>
      <w:r w:rsidRPr="000637E6">
        <w:rPr>
          <w:b/>
          <w:bCs/>
        </w:rPr>
        <w:t>POST:</w:t>
      </w:r>
      <w:r w:rsidRPr="000637E6">
        <w:rPr>
          <w:b/>
          <w:bCs/>
        </w:rPr>
        <w:tab/>
      </w:r>
      <w:r w:rsidRPr="00D46A03">
        <w:t xml:space="preserve">Finance &amp; Administration Manager </w:t>
      </w:r>
    </w:p>
    <w:p w14:paraId="4765299C" w14:textId="77777777" w:rsidR="000637E6" w:rsidRPr="000637E6" w:rsidRDefault="000637E6" w:rsidP="005A08D9">
      <w:pPr>
        <w:spacing w:line="192" w:lineRule="auto"/>
        <w:rPr>
          <w:b/>
          <w:bCs/>
        </w:rPr>
      </w:pPr>
    </w:p>
    <w:p w14:paraId="5AA0C3D5" w14:textId="196512A1" w:rsidR="000637E6" w:rsidRPr="00D46A03" w:rsidRDefault="000637E6" w:rsidP="005A08D9">
      <w:pPr>
        <w:spacing w:line="192" w:lineRule="auto"/>
      </w:pPr>
      <w:r w:rsidRPr="000637E6">
        <w:rPr>
          <w:b/>
          <w:bCs/>
        </w:rPr>
        <w:t>LOCATION:</w:t>
      </w:r>
      <w:r>
        <w:rPr>
          <w:b/>
          <w:bCs/>
        </w:rPr>
        <w:tab/>
      </w:r>
      <w:r w:rsidRPr="00D46A03">
        <w:t>Old Stables, Eskmills Park, Musselburgh</w:t>
      </w:r>
    </w:p>
    <w:p w14:paraId="648599D1" w14:textId="77777777" w:rsidR="000637E6" w:rsidRPr="000637E6" w:rsidRDefault="000637E6" w:rsidP="005A08D9">
      <w:pPr>
        <w:spacing w:line="192" w:lineRule="auto"/>
        <w:rPr>
          <w:b/>
          <w:bCs/>
        </w:rPr>
      </w:pPr>
    </w:p>
    <w:p w14:paraId="746AE627" w14:textId="0C7C896D" w:rsidR="000637E6" w:rsidRPr="00D46A03" w:rsidRDefault="000637E6" w:rsidP="005A08D9">
      <w:pPr>
        <w:spacing w:line="192" w:lineRule="auto"/>
      </w:pPr>
      <w:r w:rsidRPr="000637E6">
        <w:rPr>
          <w:b/>
          <w:bCs/>
        </w:rPr>
        <w:t>HOURS:</w:t>
      </w:r>
      <w:r w:rsidRPr="000637E6">
        <w:rPr>
          <w:b/>
          <w:bCs/>
        </w:rPr>
        <w:tab/>
      </w:r>
      <w:r w:rsidRPr="00D46A03">
        <w:t>3</w:t>
      </w:r>
      <w:r w:rsidR="005C5AA6">
        <w:t>6</w:t>
      </w:r>
      <w:r w:rsidRPr="00D46A03">
        <w:t>.25 hours per week (</w:t>
      </w:r>
      <w:r w:rsidR="006F52F6">
        <w:t>full time)</w:t>
      </w:r>
    </w:p>
    <w:p w14:paraId="440C5057" w14:textId="77777777" w:rsidR="000637E6" w:rsidRPr="000637E6" w:rsidRDefault="000637E6" w:rsidP="005A08D9">
      <w:pPr>
        <w:spacing w:line="192" w:lineRule="auto"/>
        <w:rPr>
          <w:b/>
          <w:bCs/>
        </w:rPr>
      </w:pPr>
    </w:p>
    <w:p w14:paraId="27730248" w14:textId="0CDCCF83" w:rsidR="000637E6" w:rsidRPr="00D46A03" w:rsidRDefault="000637E6" w:rsidP="005A08D9">
      <w:pPr>
        <w:spacing w:line="192" w:lineRule="auto"/>
      </w:pPr>
      <w:r w:rsidRPr="000637E6">
        <w:rPr>
          <w:b/>
          <w:bCs/>
        </w:rPr>
        <w:t>SALARY SCALE:</w:t>
      </w:r>
      <w:r w:rsidRPr="000637E6">
        <w:rPr>
          <w:b/>
          <w:bCs/>
        </w:rPr>
        <w:tab/>
      </w:r>
      <w:r w:rsidRPr="00D46A03">
        <w:t>AP</w:t>
      </w:r>
      <w:r w:rsidR="006F52F6">
        <w:t>5</w:t>
      </w:r>
      <w:r w:rsidRPr="00D46A03">
        <w:t xml:space="preserve"> (point </w:t>
      </w:r>
      <w:r w:rsidR="006F52F6">
        <w:t>31</w:t>
      </w:r>
      <w:r w:rsidRPr="00D46A03">
        <w:t xml:space="preserve"> – 3</w:t>
      </w:r>
      <w:r w:rsidR="006F52F6">
        <w:t>4</w:t>
      </w:r>
      <w:r w:rsidRPr="00D46A03">
        <w:t>)</w:t>
      </w:r>
    </w:p>
    <w:p w14:paraId="022B547C" w14:textId="77777777" w:rsidR="000637E6" w:rsidRPr="000637E6" w:rsidRDefault="000637E6" w:rsidP="005A08D9">
      <w:pPr>
        <w:spacing w:line="192" w:lineRule="auto"/>
        <w:rPr>
          <w:b/>
          <w:bCs/>
        </w:rPr>
      </w:pPr>
    </w:p>
    <w:p w14:paraId="5354C1BB" w14:textId="2430E9D8" w:rsidR="000637E6" w:rsidRPr="00D46A03" w:rsidRDefault="000637E6" w:rsidP="005A08D9">
      <w:pPr>
        <w:spacing w:line="192" w:lineRule="auto"/>
      </w:pPr>
      <w:r w:rsidRPr="000637E6">
        <w:rPr>
          <w:b/>
          <w:bCs/>
        </w:rPr>
        <w:t>SALARY:</w:t>
      </w:r>
      <w:r w:rsidRPr="000637E6">
        <w:rPr>
          <w:b/>
          <w:bCs/>
        </w:rPr>
        <w:tab/>
      </w:r>
      <w:r w:rsidRPr="00D46A03">
        <w:t>£2</w:t>
      </w:r>
      <w:r w:rsidR="00AA7F5C">
        <w:t>8,550</w:t>
      </w:r>
      <w:r w:rsidRPr="00D46A03">
        <w:t xml:space="preserve"> - £</w:t>
      </w:r>
      <w:r w:rsidR="00AA7F5C">
        <w:t>31</w:t>
      </w:r>
      <w:r w:rsidRPr="00D46A03">
        <w:t>,</w:t>
      </w:r>
      <w:r w:rsidR="00AA7F5C">
        <w:t>096</w:t>
      </w:r>
      <w:r w:rsidRPr="00D46A03">
        <w:t xml:space="preserve"> per annum</w:t>
      </w:r>
      <w:r w:rsidR="00D46A03">
        <w:t xml:space="preserve"> </w:t>
      </w:r>
      <w:r w:rsidR="00764078">
        <w:t>(starting salary £28,550)</w:t>
      </w:r>
    </w:p>
    <w:p w14:paraId="759914F9" w14:textId="77777777" w:rsidR="000637E6" w:rsidRPr="000637E6" w:rsidRDefault="000637E6" w:rsidP="005A08D9">
      <w:pPr>
        <w:spacing w:line="192" w:lineRule="auto"/>
        <w:rPr>
          <w:b/>
          <w:bCs/>
        </w:rPr>
      </w:pPr>
    </w:p>
    <w:p w14:paraId="69EFB468" w14:textId="58E20A32" w:rsidR="000637E6" w:rsidRDefault="000637E6" w:rsidP="005A08D9">
      <w:pPr>
        <w:spacing w:line="192" w:lineRule="auto"/>
        <w:rPr>
          <w:b/>
          <w:bCs/>
        </w:rPr>
      </w:pPr>
      <w:r w:rsidRPr="000637E6">
        <w:rPr>
          <w:b/>
          <w:bCs/>
        </w:rPr>
        <w:t>LINE MANAGER:</w:t>
      </w:r>
      <w:r>
        <w:rPr>
          <w:b/>
          <w:bCs/>
        </w:rPr>
        <w:tab/>
      </w:r>
      <w:r w:rsidRPr="00D46A03">
        <w:t>Chief Executive Officer</w:t>
      </w:r>
    </w:p>
    <w:p w14:paraId="2277D97B" w14:textId="77777777" w:rsidR="000637E6" w:rsidRDefault="000637E6" w:rsidP="005A08D9">
      <w:pPr>
        <w:spacing w:line="192" w:lineRule="auto"/>
        <w:rPr>
          <w:b/>
          <w:bCs/>
        </w:rPr>
      </w:pPr>
    </w:p>
    <w:p w14:paraId="4C775E1F" w14:textId="77777777" w:rsidR="008C1E72" w:rsidRPr="00462EAB" w:rsidRDefault="008C1E72" w:rsidP="008C1E72">
      <w:pPr>
        <w:rPr>
          <w:b/>
          <w:lang w:val="en-US" w:eastAsia="en-US"/>
        </w:rPr>
      </w:pPr>
      <w:r w:rsidRPr="00462EAB">
        <w:rPr>
          <w:b/>
          <w:lang w:val="en-US" w:eastAsia="en-US"/>
        </w:rPr>
        <w:t>INTRODUCTION</w:t>
      </w:r>
    </w:p>
    <w:p w14:paraId="1A629691" w14:textId="77777777" w:rsidR="008C1E72" w:rsidRPr="00462EAB" w:rsidRDefault="008C1E72" w:rsidP="008C1E72">
      <w:pPr>
        <w:rPr>
          <w:sz w:val="16"/>
          <w:szCs w:val="16"/>
          <w:lang w:val="en-US" w:eastAsia="en-US"/>
        </w:rPr>
      </w:pPr>
    </w:p>
    <w:p w14:paraId="53370135" w14:textId="77777777" w:rsidR="008C1E72" w:rsidRPr="00462EAB" w:rsidRDefault="008C1E72" w:rsidP="008C1E72">
      <w:pPr>
        <w:rPr>
          <w:lang w:val="en-US" w:eastAsia="en-US"/>
        </w:rPr>
      </w:pPr>
      <w:r w:rsidRPr="00462EAB">
        <w:rPr>
          <w:lang w:val="en-US" w:eastAsia="en-US"/>
        </w:rPr>
        <w:t xml:space="preserve">CAPS is an INDEPENDENT ADVOCACY ORGANISATION whose purpose is to make sure the voices of the people we work with are heard. </w:t>
      </w:r>
    </w:p>
    <w:p w14:paraId="00362181" w14:textId="77777777" w:rsidR="008C1E72" w:rsidRPr="00462EAB" w:rsidRDefault="008C1E72" w:rsidP="008C1E72">
      <w:pPr>
        <w:rPr>
          <w:lang w:val="en-US" w:eastAsia="en-US"/>
        </w:rPr>
      </w:pPr>
    </w:p>
    <w:p w14:paraId="37AFFDC6" w14:textId="795C9F0B" w:rsidR="008C1E72" w:rsidRDefault="008C1E72" w:rsidP="008C1E72">
      <w:pPr>
        <w:rPr>
          <w:lang w:val="en-US" w:eastAsia="en-US"/>
        </w:rPr>
      </w:pPr>
      <w:r w:rsidRPr="00462EAB">
        <w:rPr>
          <w:lang w:val="en-US" w:eastAsia="en-US"/>
        </w:rPr>
        <w:t xml:space="preserve">This post is an opportunity to </w:t>
      </w:r>
      <w:r>
        <w:rPr>
          <w:lang w:val="en-US" w:eastAsia="en-US"/>
        </w:rPr>
        <w:t xml:space="preserve">work within </w:t>
      </w:r>
      <w:r w:rsidRPr="00462EAB">
        <w:rPr>
          <w:lang w:val="en-US" w:eastAsia="en-US"/>
        </w:rPr>
        <w:t>CAPS</w:t>
      </w:r>
      <w:r>
        <w:rPr>
          <w:lang w:val="en-US" w:eastAsia="en-US"/>
        </w:rPr>
        <w:t xml:space="preserve">’ Support for Advocacy </w:t>
      </w:r>
      <w:r w:rsidRPr="00462EAB">
        <w:rPr>
          <w:lang w:val="en-US" w:eastAsia="en-US"/>
        </w:rPr>
        <w:t>Team</w:t>
      </w:r>
      <w:r>
        <w:rPr>
          <w:lang w:val="en-US" w:eastAsia="en-US"/>
        </w:rPr>
        <w:t xml:space="preserve"> which</w:t>
      </w:r>
      <w:r w:rsidRPr="00462EAB">
        <w:rPr>
          <w:lang w:val="en-US" w:eastAsia="en-US"/>
        </w:rPr>
        <w:t xml:space="preserve"> provides </w:t>
      </w:r>
      <w:r w:rsidR="00A35D04">
        <w:rPr>
          <w:lang w:val="en-US" w:eastAsia="en-US"/>
        </w:rPr>
        <w:t>Financial, Personnel and A</w:t>
      </w:r>
      <w:r>
        <w:rPr>
          <w:lang w:val="en-US" w:eastAsia="en-US"/>
        </w:rPr>
        <w:t xml:space="preserve">dministrative support to an </w:t>
      </w:r>
      <w:proofErr w:type="gramStart"/>
      <w:r>
        <w:rPr>
          <w:lang w:val="en-US" w:eastAsia="en-US"/>
        </w:rPr>
        <w:t>ever growing</w:t>
      </w:r>
      <w:proofErr w:type="gramEnd"/>
      <w:r>
        <w:rPr>
          <w:lang w:val="en-US" w:eastAsia="en-US"/>
        </w:rPr>
        <w:t xml:space="preserve"> workforce, who are working from home and also within our two offices in </w:t>
      </w:r>
      <w:proofErr w:type="spellStart"/>
      <w:r>
        <w:rPr>
          <w:lang w:val="en-US" w:eastAsia="en-US"/>
        </w:rPr>
        <w:t>Musselburgh</w:t>
      </w:r>
      <w:proofErr w:type="spellEnd"/>
      <w:r>
        <w:rPr>
          <w:lang w:val="en-US" w:eastAsia="en-US"/>
        </w:rPr>
        <w:t xml:space="preserve"> and Edinburgh. </w:t>
      </w:r>
      <w:r w:rsidRPr="00462EAB">
        <w:rPr>
          <w:lang w:val="en-US" w:eastAsia="en-US"/>
        </w:rPr>
        <w:t xml:space="preserve">This role sits alongside the </w:t>
      </w:r>
      <w:r>
        <w:rPr>
          <w:lang w:val="en-US" w:eastAsia="en-US"/>
        </w:rPr>
        <w:t xml:space="preserve">role of the </w:t>
      </w:r>
      <w:r w:rsidR="00A35D04">
        <w:rPr>
          <w:lang w:val="en-US" w:eastAsia="en-US"/>
        </w:rPr>
        <w:t>C</w:t>
      </w:r>
      <w:r w:rsidRPr="00462EAB">
        <w:rPr>
          <w:lang w:val="en-US" w:eastAsia="en-US"/>
        </w:rPr>
        <w:t>ommunications Manager</w:t>
      </w:r>
      <w:r>
        <w:rPr>
          <w:lang w:val="en-US" w:eastAsia="en-US"/>
        </w:rPr>
        <w:t xml:space="preserve"> and is managed by the Chief Executive Officer.</w:t>
      </w:r>
    </w:p>
    <w:p w14:paraId="75A75956" w14:textId="77777777" w:rsidR="008C1E72" w:rsidRPr="00462EAB" w:rsidRDefault="008C1E72" w:rsidP="008C1E72">
      <w:pPr>
        <w:rPr>
          <w:lang w:val="en-US" w:eastAsia="en-US"/>
        </w:rPr>
      </w:pPr>
    </w:p>
    <w:p w14:paraId="301B409D" w14:textId="77777777" w:rsidR="008C1E72" w:rsidRPr="00462EAB" w:rsidRDefault="008C1E72" w:rsidP="008C1E72">
      <w:pPr>
        <w:rPr>
          <w:b/>
          <w:lang w:val="en-US" w:eastAsia="en-US"/>
        </w:rPr>
      </w:pPr>
      <w:r w:rsidRPr="00462EAB">
        <w:rPr>
          <w:b/>
          <w:lang w:val="en-US" w:eastAsia="en-US"/>
        </w:rPr>
        <w:t>ABOUT CAPS</w:t>
      </w:r>
    </w:p>
    <w:p w14:paraId="208A90FE" w14:textId="77777777" w:rsidR="008C1E72" w:rsidRPr="00462EAB" w:rsidRDefault="008C1E72" w:rsidP="008C1E72">
      <w:pPr>
        <w:rPr>
          <w:sz w:val="16"/>
          <w:szCs w:val="16"/>
          <w:lang w:val="en-US" w:eastAsia="en-US"/>
        </w:rPr>
      </w:pPr>
    </w:p>
    <w:p w14:paraId="7EE91E76" w14:textId="77777777" w:rsidR="008C1E72" w:rsidRPr="00462EAB" w:rsidRDefault="008C1E72" w:rsidP="008C1E72">
      <w:pPr>
        <w:rPr>
          <w:lang w:val="en-US" w:eastAsia="en-US"/>
        </w:rPr>
      </w:pPr>
      <w:bookmarkStart w:id="0" w:name="_Hlk99044610"/>
      <w:r w:rsidRPr="00462EAB">
        <w:rPr>
          <w:lang w:val="en-US" w:eastAsia="en-US"/>
        </w:rPr>
        <w:t xml:space="preserve">CAPS is an Independent Advocacy </w:t>
      </w:r>
      <w:proofErr w:type="spellStart"/>
      <w:r w:rsidRPr="00462EAB">
        <w:rPr>
          <w:lang w:val="en-US" w:eastAsia="en-US"/>
        </w:rPr>
        <w:t>Organisation</w:t>
      </w:r>
      <w:proofErr w:type="spellEnd"/>
      <w:r w:rsidRPr="00462EAB">
        <w:rPr>
          <w:lang w:val="en-US" w:eastAsia="en-US"/>
        </w:rPr>
        <w:t xml:space="preserve"> which provides Individual Advocacy to people from East Lothian and Midlothian who have mental health issues or are using drugs and alcohol. We also provide advocacy for children and young people going through the Children’s Hearings process, in these areas. We provide specialist Individual Advocacy for both adults and children and young people, in Lothian, experiencing eating disorders. </w:t>
      </w:r>
    </w:p>
    <w:p w14:paraId="50428BED" w14:textId="77777777" w:rsidR="008C1E72" w:rsidRPr="00462EAB" w:rsidRDefault="008C1E72" w:rsidP="008C1E72">
      <w:pPr>
        <w:rPr>
          <w:lang w:val="en-US" w:eastAsia="en-US"/>
        </w:rPr>
      </w:pPr>
      <w:r w:rsidRPr="00462EAB">
        <w:rPr>
          <w:lang w:val="en-US" w:eastAsia="en-US"/>
        </w:rPr>
        <w:t xml:space="preserve">We provide Collective Advocacy to groups of people across Lothian with mental health issues so they can come together and voice their experiences </w:t>
      </w:r>
      <w:proofErr w:type="gramStart"/>
      <w:r w:rsidRPr="00462EAB">
        <w:rPr>
          <w:lang w:val="en-US" w:eastAsia="en-US"/>
        </w:rPr>
        <w:t>in order to</w:t>
      </w:r>
      <w:proofErr w:type="gramEnd"/>
      <w:r w:rsidRPr="00462EAB">
        <w:rPr>
          <w:lang w:val="en-US" w:eastAsia="en-US"/>
        </w:rPr>
        <w:t xml:space="preserve"> bring about change for others or improvements in services. </w:t>
      </w:r>
    </w:p>
    <w:p w14:paraId="23FEF511" w14:textId="77777777" w:rsidR="008C1E72" w:rsidRPr="00462EAB" w:rsidRDefault="008C1E72" w:rsidP="008C1E72">
      <w:pPr>
        <w:rPr>
          <w:lang w:val="en-US" w:eastAsia="en-US"/>
        </w:rPr>
      </w:pPr>
    </w:p>
    <w:p w14:paraId="070C4B38" w14:textId="77777777" w:rsidR="008C1E72" w:rsidRPr="00462EAB" w:rsidRDefault="008C1E72" w:rsidP="008C1E72">
      <w:pPr>
        <w:rPr>
          <w:lang w:val="en-US" w:eastAsia="en-US"/>
        </w:rPr>
      </w:pPr>
      <w:r w:rsidRPr="00462EAB">
        <w:rPr>
          <w:lang w:val="en-US" w:eastAsia="en-US"/>
        </w:rPr>
        <w:t xml:space="preserve">The main purpose of CAPS’ work is therefore to assist people, through advocacy, as individuals or as members of a group, to set their own agenda, make their wishes known and to have a say in how they live and what services they use. Visit our website for more details </w:t>
      </w:r>
      <w:hyperlink r:id="rId10" w:history="1">
        <w:r w:rsidRPr="00462EAB">
          <w:rPr>
            <w:color w:val="0563C1"/>
            <w:u w:val="single"/>
            <w:lang w:val="en-US" w:eastAsia="en-US"/>
          </w:rPr>
          <w:t>www.capsadvocacy.org</w:t>
        </w:r>
      </w:hyperlink>
      <w:r w:rsidRPr="00462EAB">
        <w:rPr>
          <w:lang w:val="en-US" w:eastAsia="en-US"/>
        </w:rPr>
        <w:t xml:space="preserve"> </w:t>
      </w:r>
    </w:p>
    <w:p w14:paraId="7DAE661A" w14:textId="77777777" w:rsidR="008C1E72" w:rsidRPr="00462EAB" w:rsidRDefault="008C1E72" w:rsidP="008C1E72">
      <w:pPr>
        <w:rPr>
          <w:lang w:val="en-US" w:eastAsia="en-US"/>
        </w:rPr>
      </w:pPr>
    </w:p>
    <w:p w14:paraId="268FED95" w14:textId="77777777" w:rsidR="008C1E72" w:rsidRPr="00462EAB" w:rsidRDefault="008C1E72" w:rsidP="008C1E72">
      <w:pPr>
        <w:rPr>
          <w:lang w:val="en-US" w:eastAsia="en-US"/>
        </w:rPr>
      </w:pPr>
      <w:r w:rsidRPr="00462EAB">
        <w:rPr>
          <w:lang w:val="en-US" w:eastAsia="en-US"/>
        </w:rPr>
        <w:t xml:space="preserve">We are set up so that the </w:t>
      </w:r>
      <w:proofErr w:type="spellStart"/>
      <w:r w:rsidRPr="00462EAB">
        <w:rPr>
          <w:lang w:val="en-US" w:eastAsia="en-US"/>
        </w:rPr>
        <w:t>organisation</w:t>
      </w:r>
      <w:proofErr w:type="spellEnd"/>
      <w:r w:rsidRPr="00462EAB">
        <w:rPr>
          <w:lang w:val="en-US" w:eastAsia="en-US"/>
        </w:rPr>
        <w:t xml:space="preserve"> and its staff are as free as possible from any conflicts of interest. We are independent from the people who fund us and those who provide other services to the people we work with. CAPS is a member of the Scottish Independent Advocacy Alliance (SIAA</w:t>
      </w:r>
      <w:proofErr w:type="gramStart"/>
      <w:r w:rsidRPr="00462EAB">
        <w:rPr>
          <w:lang w:val="en-US" w:eastAsia="en-US"/>
        </w:rPr>
        <w:t>)</w:t>
      </w:r>
      <w:proofErr w:type="gramEnd"/>
      <w:r w:rsidRPr="00462EAB">
        <w:rPr>
          <w:lang w:val="en-US" w:eastAsia="en-US"/>
        </w:rPr>
        <w:t xml:space="preserve"> and we adhere to the Principles and Standards of Independent Advocacy. CAPS was established in 1991.</w:t>
      </w:r>
    </w:p>
    <w:bookmarkEnd w:id="0"/>
    <w:p w14:paraId="7A9A2399" w14:textId="77777777" w:rsidR="008C1E72" w:rsidRPr="00462EAB" w:rsidRDefault="008C1E72" w:rsidP="008C1E72">
      <w:pPr>
        <w:rPr>
          <w:lang w:val="en-US" w:eastAsia="en-US"/>
        </w:rPr>
      </w:pPr>
    </w:p>
    <w:p w14:paraId="0654A6D0" w14:textId="77777777" w:rsidR="008C1E72" w:rsidRPr="00462EAB" w:rsidRDefault="008C1E72" w:rsidP="008C1E72">
      <w:pPr>
        <w:rPr>
          <w:b/>
          <w:lang w:val="en-US" w:eastAsia="en-US"/>
        </w:rPr>
      </w:pPr>
    </w:p>
    <w:p w14:paraId="78902159" w14:textId="77777777" w:rsidR="008C1E72" w:rsidRPr="00462EAB" w:rsidRDefault="008C1E72" w:rsidP="008C1E72">
      <w:pPr>
        <w:rPr>
          <w:b/>
          <w:lang w:val="en-US" w:eastAsia="en-US"/>
        </w:rPr>
      </w:pPr>
    </w:p>
    <w:p w14:paraId="4C5C3E7B" w14:textId="77777777" w:rsidR="008C1E72" w:rsidRPr="00462EAB" w:rsidRDefault="008C1E72" w:rsidP="008C1E72">
      <w:pPr>
        <w:rPr>
          <w:b/>
          <w:lang w:val="en-US" w:eastAsia="en-US"/>
        </w:rPr>
      </w:pPr>
      <w:r w:rsidRPr="00462EAB">
        <w:rPr>
          <w:b/>
          <w:lang w:val="en-US" w:eastAsia="en-US"/>
        </w:rPr>
        <w:t>GENERAL PURPOSE OF THE POST</w:t>
      </w:r>
    </w:p>
    <w:p w14:paraId="09D5C4EF" w14:textId="77777777" w:rsidR="008C1E72" w:rsidRPr="00462EAB" w:rsidRDefault="008C1E72" w:rsidP="008C1E72">
      <w:pPr>
        <w:rPr>
          <w:b/>
          <w:sz w:val="16"/>
          <w:szCs w:val="16"/>
          <w:lang w:val="en-US" w:eastAsia="en-US"/>
        </w:rPr>
      </w:pPr>
    </w:p>
    <w:p w14:paraId="79C5A063" w14:textId="69638DC2" w:rsidR="00A00E45" w:rsidRDefault="008C1E72" w:rsidP="008C1E72">
      <w:pPr>
        <w:rPr>
          <w:bCs/>
          <w:lang w:val="en-US" w:eastAsia="en-US"/>
        </w:rPr>
      </w:pPr>
      <w:r w:rsidRPr="00462EAB">
        <w:rPr>
          <w:bCs/>
          <w:lang w:val="en-US" w:eastAsia="en-US"/>
        </w:rPr>
        <w:t xml:space="preserve">The principal function of this post is to </w:t>
      </w:r>
      <w:r w:rsidR="00E54D6A">
        <w:rPr>
          <w:bCs/>
          <w:lang w:val="en-US" w:eastAsia="en-US"/>
        </w:rPr>
        <w:t xml:space="preserve">be responsible for all financial aspects </w:t>
      </w:r>
      <w:r w:rsidR="0091511D">
        <w:rPr>
          <w:bCs/>
          <w:lang w:val="en-US" w:eastAsia="en-US"/>
        </w:rPr>
        <w:t xml:space="preserve">of the </w:t>
      </w:r>
      <w:proofErr w:type="spellStart"/>
      <w:r w:rsidR="0091511D">
        <w:rPr>
          <w:bCs/>
          <w:lang w:val="en-US" w:eastAsia="en-US"/>
        </w:rPr>
        <w:t>organisation</w:t>
      </w:r>
      <w:proofErr w:type="spellEnd"/>
      <w:r w:rsidR="0091511D">
        <w:rPr>
          <w:bCs/>
          <w:lang w:val="en-US" w:eastAsia="en-US"/>
        </w:rPr>
        <w:t xml:space="preserve">, including budgeting, management accounting, invoicing, payment of </w:t>
      </w:r>
      <w:r w:rsidR="006727A1">
        <w:rPr>
          <w:bCs/>
          <w:lang w:val="en-US" w:eastAsia="en-US"/>
        </w:rPr>
        <w:t xml:space="preserve">all expenditure and </w:t>
      </w:r>
      <w:r w:rsidR="00462189">
        <w:rPr>
          <w:bCs/>
          <w:lang w:val="en-US" w:eastAsia="en-US"/>
        </w:rPr>
        <w:t xml:space="preserve">audit preparation. </w:t>
      </w:r>
      <w:r>
        <w:rPr>
          <w:bCs/>
          <w:lang w:val="en-US" w:eastAsia="en-US"/>
        </w:rPr>
        <w:t xml:space="preserve">Personnel </w:t>
      </w:r>
      <w:r w:rsidR="00DE7D7E">
        <w:rPr>
          <w:bCs/>
          <w:lang w:val="en-US" w:eastAsia="en-US"/>
        </w:rPr>
        <w:t xml:space="preserve">administrative </w:t>
      </w:r>
      <w:r>
        <w:rPr>
          <w:bCs/>
          <w:lang w:val="en-US" w:eastAsia="en-US"/>
        </w:rPr>
        <w:t xml:space="preserve">support to all CAPS staff </w:t>
      </w:r>
      <w:r w:rsidR="0052649E">
        <w:rPr>
          <w:bCs/>
          <w:lang w:val="en-US" w:eastAsia="en-US"/>
        </w:rPr>
        <w:t>is a</w:t>
      </w:r>
      <w:r w:rsidR="00DE7D7E">
        <w:rPr>
          <w:bCs/>
          <w:lang w:val="en-US" w:eastAsia="en-US"/>
        </w:rPr>
        <w:t>n</w:t>
      </w:r>
      <w:r w:rsidR="0052649E">
        <w:rPr>
          <w:bCs/>
          <w:lang w:val="en-US" w:eastAsia="en-US"/>
        </w:rPr>
        <w:t xml:space="preserve"> important aspect of the role</w:t>
      </w:r>
      <w:r w:rsidR="00DE7D7E">
        <w:rPr>
          <w:bCs/>
          <w:lang w:val="en-US" w:eastAsia="en-US"/>
        </w:rPr>
        <w:t xml:space="preserve"> including contracts, pension, payroll, </w:t>
      </w:r>
      <w:r w:rsidR="009D5465">
        <w:rPr>
          <w:bCs/>
          <w:lang w:val="en-US" w:eastAsia="en-US"/>
        </w:rPr>
        <w:t>recording</w:t>
      </w:r>
      <w:r w:rsidR="0052649E">
        <w:rPr>
          <w:bCs/>
          <w:lang w:val="en-US" w:eastAsia="en-US"/>
        </w:rPr>
        <w:t xml:space="preserve"> </w:t>
      </w:r>
      <w:r w:rsidR="009D5465">
        <w:rPr>
          <w:bCs/>
          <w:lang w:val="en-US" w:eastAsia="en-US"/>
        </w:rPr>
        <w:t xml:space="preserve">of </w:t>
      </w:r>
      <w:r w:rsidR="00885970">
        <w:rPr>
          <w:bCs/>
          <w:lang w:val="en-US" w:eastAsia="en-US"/>
        </w:rPr>
        <w:t>time worked and leave/absence taken</w:t>
      </w:r>
      <w:r w:rsidR="00D45993">
        <w:rPr>
          <w:bCs/>
          <w:lang w:val="en-US" w:eastAsia="en-US"/>
        </w:rPr>
        <w:t xml:space="preserve">. You will ensure all staff have suitable and sufficient </w:t>
      </w:r>
      <w:r w:rsidR="0049101E">
        <w:rPr>
          <w:bCs/>
          <w:lang w:val="en-US" w:eastAsia="en-US"/>
        </w:rPr>
        <w:t>IT equipment</w:t>
      </w:r>
      <w:r w:rsidR="00D45993">
        <w:rPr>
          <w:bCs/>
          <w:lang w:val="en-US" w:eastAsia="en-US"/>
        </w:rPr>
        <w:t xml:space="preserve"> </w:t>
      </w:r>
      <w:r w:rsidR="0049101E">
        <w:rPr>
          <w:bCs/>
          <w:lang w:val="en-US" w:eastAsia="en-US"/>
        </w:rPr>
        <w:t xml:space="preserve">which is working correctly </w:t>
      </w:r>
      <w:r w:rsidR="00D45993">
        <w:rPr>
          <w:bCs/>
          <w:lang w:val="en-US" w:eastAsia="en-US"/>
        </w:rPr>
        <w:t>to carry out their roles</w:t>
      </w:r>
      <w:r w:rsidR="0049101E">
        <w:rPr>
          <w:bCs/>
          <w:lang w:val="en-US" w:eastAsia="en-US"/>
        </w:rPr>
        <w:t xml:space="preserve"> as well as ensuring </w:t>
      </w:r>
      <w:r w:rsidR="00D45993">
        <w:rPr>
          <w:bCs/>
          <w:lang w:val="en-US" w:eastAsia="en-US"/>
        </w:rPr>
        <w:t>the</w:t>
      </w:r>
      <w:r w:rsidR="00A63B08">
        <w:rPr>
          <w:bCs/>
          <w:lang w:val="en-US" w:eastAsia="en-US"/>
        </w:rPr>
        <w:t xml:space="preserve"> availability of</w:t>
      </w:r>
      <w:r w:rsidR="00D45993">
        <w:rPr>
          <w:bCs/>
          <w:lang w:val="en-US" w:eastAsia="en-US"/>
        </w:rPr>
        <w:t xml:space="preserve"> necessary office supplies. Responsibility for Data Protection is an important part of this role and proficiency in data protection compliance is required</w:t>
      </w:r>
      <w:r w:rsidR="00A302A7">
        <w:rPr>
          <w:bCs/>
          <w:lang w:val="en-US" w:eastAsia="en-US"/>
        </w:rPr>
        <w:t xml:space="preserve"> </w:t>
      </w:r>
      <w:r w:rsidR="00A302A7">
        <w:rPr>
          <w:bCs/>
          <w:lang w:val="en-US" w:eastAsia="en-US"/>
        </w:rPr>
        <w:lastRenderedPageBreak/>
        <w:t xml:space="preserve">as well as a good knowledge of </w:t>
      </w:r>
      <w:r>
        <w:rPr>
          <w:bCs/>
          <w:lang w:val="en-US" w:eastAsia="en-US"/>
        </w:rPr>
        <w:t>Health and Safety procedures</w:t>
      </w:r>
      <w:r w:rsidR="00A00E45">
        <w:rPr>
          <w:bCs/>
          <w:lang w:val="en-US" w:eastAsia="en-US"/>
        </w:rPr>
        <w:t xml:space="preserve">. You will assist </w:t>
      </w:r>
      <w:r>
        <w:rPr>
          <w:bCs/>
          <w:lang w:val="en-US" w:eastAsia="en-US"/>
        </w:rPr>
        <w:t>CAPS C</w:t>
      </w:r>
      <w:r w:rsidR="00A00E45">
        <w:rPr>
          <w:bCs/>
          <w:lang w:val="en-US" w:eastAsia="en-US"/>
        </w:rPr>
        <w:t xml:space="preserve">hief </w:t>
      </w:r>
      <w:r>
        <w:rPr>
          <w:bCs/>
          <w:lang w:val="en-US" w:eastAsia="en-US"/>
        </w:rPr>
        <w:t>E</w:t>
      </w:r>
      <w:r w:rsidR="00A00E45">
        <w:rPr>
          <w:bCs/>
          <w:lang w:val="en-US" w:eastAsia="en-US"/>
        </w:rPr>
        <w:t xml:space="preserve">xecutive </w:t>
      </w:r>
      <w:r>
        <w:rPr>
          <w:bCs/>
          <w:lang w:val="en-US" w:eastAsia="en-US"/>
        </w:rPr>
        <w:t>O</w:t>
      </w:r>
      <w:r w:rsidR="00A00E45">
        <w:rPr>
          <w:bCs/>
          <w:lang w:val="en-US" w:eastAsia="en-US"/>
        </w:rPr>
        <w:t xml:space="preserve">fficer in all governance issues relating to being a Scottish Charity. </w:t>
      </w:r>
    </w:p>
    <w:p w14:paraId="761405D6" w14:textId="77777777" w:rsidR="00A00E45" w:rsidRDefault="00A00E45" w:rsidP="008C1E72">
      <w:pPr>
        <w:rPr>
          <w:bCs/>
          <w:lang w:val="en-US" w:eastAsia="en-US"/>
        </w:rPr>
      </w:pPr>
    </w:p>
    <w:p w14:paraId="68F0CCE7" w14:textId="2DA6E10A" w:rsidR="008C1E72" w:rsidRDefault="008C1E72" w:rsidP="008C1E72">
      <w:r>
        <w:rPr>
          <w:bCs/>
          <w:lang w:val="en-US" w:eastAsia="en-US"/>
        </w:rPr>
        <w:t xml:space="preserve"> </w:t>
      </w:r>
    </w:p>
    <w:p w14:paraId="21CB5C16" w14:textId="268FCB31" w:rsidR="000637E6" w:rsidRDefault="004C74C4" w:rsidP="005A08D9">
      <w:pPr>
        <w:spacing w:line="192" w:lineRule="auto"/>
        <w:rPr>
          <w:b/>
          <w:bCs/>
        </w:rPr>
      </w:pPr>
      <w:r w:rsidRPr="004C74C4">
        <w:rPr>
          <w:b/>
          <w:bCs/>
        </w:rPr>
        <w:t>TASKS</w:t>
      </w:r>
    </w:p>
    <w:p w14:paraId="326B4491" w14:textId="77777777" w:rsidR="004C74C4" w:rsidRPr="005A08D9" w:rsidRDefault="004C74C4" w:rsidP="00A27E71">
      <w:pPr>
        <w:rPr>
          <w:b/>
          <w:bCs/>
          <w:sz w:val="12"/>
          <w:szCs w:val="12"/>
        </w:rPr>
      </w:pPr>
    </w:p>
    <w:p w14:paraId="2C734B4F" w14:textId="0579840B" w:rsidR="00A27E71" w:rsidRPr="003F6758" w:rsidRDefault="00A27E71" w:rsidP="00A27E71">
      <w:pPr>
        <w:rPr>
          <w:b/>
          <w:bCs/>
        </w:rPr>
      </w:pPr>
      <w:r w:rsidRPr="003F6758">
        <w:rPr>
          <w:b/>
          <w:bCs/>
        </w:rPr>
        <w:t>FINANCE</w:t>
      </w:r>
    </w:p>
    <w:p w14:paraId="39B6D5B3" w14:textId="4088C1C6" w:rsidR="00F66F0E" w:rsidRDefault="00F66F0E" w:rsidP="00C8435B">
      <w:pPr>
        <w:numPr>
          <w:ilvl w:val="0"/>
          <w:numId w:val="2"/>
        </w:numPr>
        <w:ind w:left="357" w:hanging="357"/>
      </w:pPr>
      <w:r>
        <w:t xml:space="preserve">Being responsible for all aspects of finance records </w:t>
      </w:r>
      <w:proofErr w:type="gramStart"/>
      <w:r>
        <w:t>management;</w:t>
      </w:r>
      <w:proofErr w:type="gramEnd"/>
    </w:p>
    <w:p w14:paraId="4381B6D6" w14:textId="7B5A46DE" w:rsidR="00002D15" w:rsidRDefault="00002D15" w:rsidP="00C8435B">
      <w:pPr>
        <w:numPr>
          <w:ilvl w:val="0"/>
          <w:numId w:val="2"/>
        </w:numPr>
        <w:ind w:left="357" w:hanging="357"/>
      </w:pPr>
      <w:r>
        <w:t>Record</w:t>
      </w:r>
      <w:r w:rsidR="0018617E">
        <w:t>ing</w:t>
      </w:r>
      <w:r>
        <w:t xml:space="preserve"> all </w:t>
      </w:r>
      <w:proofErr w:type="gramStart"/>
      <w:r>
        <w:t>income</w:t>
      </w:r>
      <w:r w:rsidR="0018617E">
        <w:t>;</w:t>
      </w:r>
      <w:proofErr w:type="gramEnd"/>
    </w:p>
    <w:p w14:paraId="31D1874D" w14:textId="77777777" w:rsidR="00F66F0E" w:rsidRDefault="00F66F0E" w:rsidP="00C8435B">
      <w:pPr>
        <w:numPr>
          <w:ilvl w:val="0"/>
          <w:numId w:val="2"/>
        </w:numPr>
        <w:ind w:left="357" w:hanging="357"/>
      </w:pPr>
      <w:r>
        <w:t xml:space="preserve">Raising </w:t>
      </w:r>
      <w:proofErr w:type="gramStart"/>
      <w:r>
        <w:t>invoices;</w:t>
      </w:r>
      <w:proofErr w:type="gramEnd"/>
    </w:p>
    <w:p w14:paraId="72715092" w14:textId="0B3A97F1" w:rsidR="00F66F0E" w:rsidRDefault="00202237" w:rsidP="00C8435B">
      <w:pPr>
        <w:numPr>
          <w:ilvl w:val="0"/>
          <w:numId w:val="2"/>
        </w:numPr>
        <w:ind w:left="357" w:hanging="357"/>
      </w:pPr>
      <w:r>
        <w:t>Paying and r</w:t>
      </w:r>
      <w:r w:rsidR="00F66F0E">
        <w:t xml:space="preserve">ecording all expenditure including purchase invoices and </w:t>
      </w:r>
      <w:proofErr w:type="gramStart"/>
      <w:r w:rsidR="00F66F0E">
        <w:t>expenses;</w:t>
      </w:r>
      <w:proofErr w:type="gramEnd"/>
    </w:p>
    <w:p w14:paraId="1A45047D" w14:textId="1AA2F1F0" w:rsidR="00A27E71" w:rsidRDefault="00584A41" w:rsidP="00AC425E">
      <w:pPr>
        <w:numPr>
          <w:ilvl w:val="0"/>
          <w:numId w:val="2"/>
        </w:numPr>
        <w:ind w:left="357" w:hanging="357"/>
      </w:pPr>
      <w:r>
        <w:t>Mana</w:t>
      </w:r>
      <w:r w:rsidR="0018617E">
        <w:t>ging</w:t>
      </w:r>
      <w:r>
        <w:t xml:space="preserve"> all </w:t>
      </w:r>
      <w:r w:rsidR="00721E45">
        <w:t xml:space="preserve">banking </w:t>
      </w:r>
      <w:proofErr w:type="gramStart"/>
      <w:r w:rsidR="00721E45">
        <w:t>facilities</w:t>
      </w:r>
      <w:r w:rsidR="00A27E71">
        <w:t>;</w:t>
      </w:r>
      <w:proofErr w:type="gramEnd"/>
    </w:p>
    <w:p w14:paraId="65932C77" w14:textId="132B7571" w:rsidR="00115052" w:rsidRDefault="00115052" w:rsidP="00C8435B">
      <w:pPr>
        <w:numPr>
          <w:ilvl w:val="0"/>
          <w:numId w:val="2"/>
        </w:numPr>
        <w:ind w:left="357" w:hanging="357"/>
      </w:pPr>
      <w:r>
        <w:t xml:space="preserve">Preparing quarterly finance reports to Management Committee &amp; </w:t>
      </w:r>
      <w:proofErr w:type="gramStart"/>
      <w:r>
        <w:t>CEO</w:t>
      </w:r>
      <w:r w:rsidR="002C312D">
        <w:t>;</w:t>
      </w:r>
      <w:proofErr w:type="gramEnd"/>
    </w:p>
    <w:p w14:paraId="2751ACD6" w14:textId="0E414F08" w:rsidR="002C312D" w:rsidRDefault="00115052" w:rsidP="00022354">
      <w:pPr>
        <w:numPr>
          <w:ilvl w:val="0"/>
          <w:numId w:val="2"/>
        </w:numPr>
        <w:ind w:left="357" w:hanging="357"/>
      </w:pPr>
      <w:r>
        <w:t>Forecasting</w:t>
      </w:r>
      <w:r w:rsidR="00A91F3B">
        <w:t>, p</w:t>
      </w:r>
      <w:r w:rsidR="002C312D">
        <w:t xml:space="preserve">reparing budgets &amp; </w:t>
      </w:r>
      <w:proofErr w:type="gramStart"/>
      <w:r w:rsidR="002C312D">
        <w:t>costings;</w:t>
      </w:r>
      <w:proofErr w:type="gramEnd"/>
    </w:p>
    <w:p w14:paraId="45941CCA" w14:textId="134B846C" w:rsidR="00F66F0E" w:rsidRDefault="00F66F0E" w:rsidP="00C8435B">
      <w:pPr>
        <w:numPr>
          <w:ilvl w:val="0"/>
          <w:numId w:val="2"/>
        </w:numPr>
        <w:ind w:left="357" w:hanging="357"/>
      </w:pPr>
      <w:r>
        <w:t xml:space="preserve">Conducting annual staff pay review with Management Committee &amp; </w:t>
      </w:r>
      <w:proofErr w:type="gramStart"/>
      <w:r>
        <w:t>CEO</w:t>
      </w:r>
      <w:r w:rsidR="002C312D">
        <w:t>;</w:t>
      </w:r>
      <w:proofErr w:type="gramEnd"/>
    </w:p>
    <w:p w14:paraId="003DE1EE" w14:textId="77777777" w:rsidR="00E442B3" w:rsidRDefault="002C312D" w:rsidP="008E4151">
      <w:pPr>
        <w:numPr>
          <w:ilvl w:val="0"/>
          <w:numId w:val="2"/>
        </w:numPr>
        <w:ind w:left="357" w:hanging="357"/>
      </w:pPr>
      <w:r>
        <w:t xml:space="preserve">Using SAGE </w:t>
      </w:r>
      <w:r w:rsidR="00272268">
        <w:t>a</w:t>
      </w:r>
      <w:r>
        <w:t xml:space="preserve">ccounts </w:t>
      </w:r>
      <w:proofErr w:type="gramStart"/>
      <w:r>
        <w:t>software;</w:t>
      </w:r>
      <w:proofErr w:type="gramEnd"/>
    </w:p>
    <w:p w14:paraId="25E8CEAF" w14:textId="77777777" w:rsidR="00A91F3B" w:rsidRDefault="00A91F3B" w:rsidP="00A91F3B">
      <w:pPr>
        <w:numPr>
          <w:ilvl w:val="0"/>
          <w:numId w:val="2"/>
        </w:numPr>
        <w:ind w:left="357" w:hanging="357"/>
      </w:pPr>
      <w:r>
        <w:t xml:space="preserve">Planning &amp; co-ordinating audit and preparation of accounts, </w:t>
      </w:r>
    </w:p>
    <w:p w14:paraId="1903EFAF" w14:textId="268DC678" w:rsidR="00E442B3" w:rsidRDefault="00E442B3" w:rsidP="008E4151">
      <w:pPr>
        <w:numPr>
          <w:ilvl w:val="0"/>
          <w:numId w:val="2"/>
        </w:numPr>
        <w:ind w:left="357" w:hanging="357"/>
      </w:pPr>
      <w:r>
        <w:t>Ensuring that the necessary financial procedures, controls and safeguards are in place and being used correctly.</w:t>
      </w:r>
    </w:p>
    <w:p w14:paraId="0E50ECE7" w14:textId="470ECA9D" w:rsidR="002C312D" w:rsidRDefault="002C312D" w:rsidP="00A91F3B">
      <w:pPr>
        <w:ind w:left="357"/>
      </w:pPr>
    </w:p>
    <w:p w14:paraId="545F87FA" w14:textId="77777777" w:rsidR="00A27E71" w:rsidRPr="005A08D9" w:rsidRDefault="00A27E71" w:rsidP="004514C6">
      <w:pPr>
        <w:rPr>
          <w:b/>
          <w:bCs/>
          <w:sz w:val="12"/>
          <w:szCs w:val="12"/>
        </w:rPr>
      </w:pPr>
    </w:p>
    <w:p w14:paraId="05EE02F0" w14:textId="77777777" w:rsidR="00A27E71" w:rsidRPr="003F6758" w:rsidRDefault="00A27E71" w:rsidP="00A27E71">
      <w:pPr>
        <w:rPr>
          <w:b/>
          <w:bCs/>
        </w:rPr>
      </w:pPr>
      <w:r w:rsidRPr="003F6758">
        <w:rPr>
          <w:b/>
          <w:bCs/>
        </w:rPr>
        <w:t>PAYROLL &amp; PENSIONS</w:t>
      </w:r>
    </w:p>
    <w:p w14:paraId="0BBD8A2C" w14:textId="2DCB905C" w:rsidR="002412C2" w:rsidRDefault="002412C2" w:rsidP="00370883">
      <w:pPr>
        <w:numPr>
          <w:ilvl w:val="0"/>
          <w:numId w:val="2"/>
        </w:numPr>
        <w:ind w:left="357" w:hanging="357"/>
      </w:pPr>
      <w:r>
        <w:t xml:space="preserve">Being the point of contact with HMRC and the payroll </w:t>
      </w:r>
      <w:proofErr w:type="gramStart"/>
      <w:r>
        <w:t>bureau</w:t>
      </w:r>
      <w:r w:rsidR="00166E09">
        <w:t>;</w:t>
      </w:r>
      <w:proofErr w:type="gramEnd"/>
    </w:p>
    <w:p w14:paraId="756DEEC3" w14:textId="625304DE" w:rsidR="00166E09" w:rsidRDefault="00166E09" w:rsidP="00940161">
      <w:pPr>
        <w:numPr>
          <w:ilvl w:val="0"/>
          <w:numId w:val="2"/>
        </w:numPr>
        <w:ind w:left="357" w:hanging="357"/>
      </w:pPr>
      <w:r>
        <w:t xml:space="preserve">Being responsible for all aspects of payroll &amp; pensions records </w:t>
      </w:r>
      <w:proofErr w:type="gramStart"/>
      <w:r>
        <w:t>management;</w:t>
      </w:r>
      <w:proofErr w:type="gramEnd"/>
    </w:p>
    <w:p w14:paraId="4B9DB8C9" w14:textId="6B29CC6F" w:rsidR="00166E09" w:rsidRDefault="00166E09" w:rsidP="00370883">
      <w:pPr>
        <w:numPr>
          <w:ilvl w:val="0"/>
          <w:numId w:val="2"/>
        </w:numPr>
        <w:ind w:left="357" w:hanging="357"/>
      </w:pPr>
      <w:r>
        <w:t>Managing all obligations under pensions au</w:t>
      </w:r>
      <w:r w:rsidR="00230B4F">
        <w:t>to</w:t>
      </w:r>
      <w:r>
        <w:t xml:space="preserve">matic enrolment, </w:t>
      </w:r>
    </w:p>
    <w:p w14:paraId="189E5AFB" w14:textId="66012A2A" w:rsidR="00A27E71" w:rsidRDefault="00734387" w:rsidP="00370883">
      <w:pPr>
        <w:numPr>
          <w:ilvl w:val="0"/>
          <w:numId w:val="2"/>
        </w:numPr>
        <w:ind w:left="357" w:hanging="357"/>
      </w:pPr>
      <w:r>
        <w:t xml:space="preserve">Being responsible for calculating changes to the </w:t>
      </w:r>
      <w:r w:rsidR="00A27E71">
        <w:t xml:space="preserve">salary scale </w:t>
      </w:r>
      <w:r>
        <w:t xml:space="preserve">when </w:t>
      </w:r>
      <w:proofErr w:type="gramStart"/>
      <w:r>
        <w:t>needed;</w:t>
      </w:r>
      <w:proofErr w:type="gramEnd"/>
    </w:p>
    <w:p w14:paraId="6B31D2B8" w14:textId="6F2C3AB4" w:rsidR="00734387" w:rsidRDefault="00734387" w:rsidP="00230B4F"/>
    <w:p w14:paraId="7304B38C" w14:textId="77777777" w:rsidR="00A27E71" w:rsidRPr="005A08D9" w:rsidRDefault="00A27E71" w:rsidP="004514C6">
      <w:pPr>
        <w:rPr>
          <w:b/>
          <w:bCs/>
          <w:sz w:val="12"/>
          <w:szCs w:val="12"/>
        </w:rPr>
      </w:pPr>
    </w:p>
    <w:p w14:paraId="56B6D9C2" w14:textId="23BF703D" w:rsidR="00A27E71" w:rsidRPr="00B074DC" w:rsidRDefault="007E3DEF" w:rsidP="00A27E71">
      <w:pPr>
        <w:rPr>
          <w:b/>
          <w:bCs/>
        </w:rPr>
      </w:pPr>
      <w:r>
        <w:rPr>
          <w:b/>
          <w:bCs/>
        </w:rPr>
        <w:t>RECRUITMENT</w:t>
      </w:r>
      <w:r w:rsidR="003F7D98">
        <w:rPr>
          <w:b/>
          <w:bCs/>
        </w:rPr>
        <w:t xml:space="preserve"> &amp; PERSONNEL</w:t>
      </w:r>
    </w:p>
    <w:p w14:paraId="2610D2F5" w14:textId="0F835D3B" w:rsidR="007E3DEF" w:rsidRDefault="007E3DEF" w:rsidP="00AF0625">
      <w:pPr>
        <w:numPr>
          <w:ilvl w:val="0"/>
          <w:numId w:val="2"/>
        </w:numPr>
        <w:ind w:left="357" w:hanging="357"/>
      </w:pPr>
      <w:r>
        <w:t xml:space="preserve">Supporting staff recruitment including preparing job packs, arranging advertising, processing applications, preparing shortlisting </w:t>
      </w:r>
      <w:proofErr w:type="gramStart"/>
      <w:r>
        <w:t>packs;</w:t>
      </w:r>
      <w:proofErr w:type="gramEnd"/>
    </w:p>
    <w:p w14:paraId="6C76EE4A" w14:textId="3BAB26AA" w:rsidR="007E3DEF" w:rsidRDefault="00230B4F" w:rsidP="00AF0625">
      <w:pPr>
        <w:numPr>
          <w:ilvl w:val="0"/>
          <w:numId w:val="2"/>
        </w:numPr>
        <w:ind w:left="357" w:hanging="357"/>
      </w:pPr>
      <w:r>
        <w:t>Maintaining s</w:t>
      </w:r>
      <w:r w:rsidR="007E3DEF">
        <w:t xml:space="preserve">creening </w:t>
      </w:r>
      <w:r>
        <w:t xml:space="preserve">record system for </w:t>
      </w:r>
      <w:r w:rsidR="007E3DEF">
        <w:t xml:space="preserve">new </w:t>
      </w:r>
      <w:proofErr w:type="gramStart"/>
      <w:r w:rsidR="007E3DEF">
        <w:t>starts</w:t>
      </w:r>
      <w:r w:rsidR="006D3CDA">
        <w:t>;</w:t>
      </w:r>
      <w:proofErr w:type="gramEnd"/>
      <w:r w:rsidR="007E3DEF">
        <w:t xml:space="preserve"> </w:t>
      </w:r>
    </w:p>
    <w:p w14:paraId="5C7C1636" w14:textId="4190649A" w:rsidR="00A27E71" w:rsidRDefault="00A27E71" w:rsidP="00AF0625">
      <w:pPr>
        <w:numPr>
          <w:ilvl w:val="0"/>
          <w:numId w:val="2"/>
        </w:numPr>
        <w:ind w:left="357" w:hanging="357"/>
      </w:pPr>
      <w:r>
        <w:t xml:space="preserve">Issuing </w:t>
      </w:r>
      <w:proofErr w:type="gramStart"/>
      <w:r>
        <w:t>contracts;</w:t>
      </w:r>
      <w:proofErr w:type="gramEnd"/>
    </w:p>
    <w:p w14:paraId="1D358C0A" w14:textId="40E442D9" w:rsidR="00A27E71" w:rsidRDefault="00D90723" w:rsidP="00AF0625">
      <w:pPr>
        <w:numPr>
          <w:ilvl w:val="0"/>
          <w:numId w:val="2"/>
        </w:numPr>
        <w:ind w:left="357" w:hanging="357"/>
      </w:pPr>
      <w:r>
        <w:t xml:space="preserve">Managing </w:t>
      </w:r>
      <w:r w:rsidR="001025FB">
        <w:t xml:space="preserve">staff records </w:t>
      </w:r>
      <w:r w:rsidR="00EB349F">
        <w:t xml:space="preserve">i.e. </w:t>
      </w:r>
      <w:r>
        <w:t xml:space="preserve"> </w:t>
      </w:r>
      <w:r w:rsidR="007E3DEF">
        <w:t>annual leave</w:t>
      </w:r>
      <w:r w:rsidR="00A27E71">
        <w:t>, sick leave and ‘time off in lieu</w:t>
      </w:r>
      <w:proofErr w:type="gramStart"/>
      <w:r w:rsidR="00A27E71">
        <w:t>’;</w:t>
      </w:r>
      <w:proofErr w:type="gramEnd"/>
    </w:p>
    <w:p w14:paraId="6C891264" w14:textId="77777777" w:rsidR="00AF0625" w:rsidRDefault="00AF0625" w:rsidP="00AF0625">
      <w:pPr>
        <w:numPr>
          <w:ilvl w:val="0"/>
          <w:numId w:val="2"/>
        </w:numPr>
        <w:ind w:left="357" w:hanging="357"/>
      </w:pPr>
      <w:r>
        <w:t xml:space="preserve">Being responsible for all requirements relating to staff maternity, including statutory communications, health &amp; safety risk assessments, and payments for keeping in touch </w:t>
      </w:r>
      <w:proofErr w:type="gramStart"/>
      <w:r>
        <w:t>days;</w:t>
      </w:r>
      <w:proofErr w:type="gramEnd"/>
    </w:p>
    <w:p w14:paraId="4E870262" w14:textId="29B9FBBF" w:rsidR="00A27E71" w:rsidRDefault="00A27E71" w:rsidP="004514C6">
      <w:pPr>
        <w:rPr>
          <w:b/>
          <w:bCs/>
          <w:sz w:val="12"/>
          <w:szCs w:val="12"/>
        </w:rPr>
      </w:pPr>
    </w:p>
    <w:p w14:paraId="7AACC741" w14:textId="77777777" w:rsidR="00F0264E" w:rsidRPr="005A08D9" w:rsidRDefault="00F0264E" w:rsidP="004514C6">
      <w:pPr>
        <w:rPr>
          <w:b/>
          <w:bCs/>
          <w:sz w:val="12"/>
          <w:szCs w:val="12"/>
        </w:rPr>
      </w:pPr>
    </w:p>
    <w:p w14:paraId="7054F92C" w14:textId="13D6E5E0" w:rsidR="009A662B" w:rsidRDefault="009A662B" w:rsidP="009A662B">
      <w:pPr>
        <w:rPr>
          <w:b/>
          <w:bCs/>
        </w:rPr>
      </w:pPr>
      <w:r w:rsidRPr="00A85036">
        <w:rPr>
          <w:b/>
          <w:bCs/>
        </w:rPr>
        <w:t>PROCUREMENT</w:t>
      </w:r>
      <w:r>
        <w:rPr>
          <w:b/>
          <w:bCs/>
        </w:rPr>
        <w:t xml:space="preserve">, </w:t>
      </w:r>
      <w:r w:rsidR="00A5446A">
        <w:rPr>
          <w:b/>
          <w:bCs/>
        </w:rPr>
        <w:t>SUPPLIES &amp; SERVICES</w:t>
      </w:r>
    </w:p>
    <w:p w14:paraId="5A8E3354" w14:textId="083EFE6D" w:rsidR="009A662B" w:rsidRDefault="00A5446A" w:rsidP="009B40EC">
      <w:pPr>
        <w:numPr>
          <w:ilvl w:val="0"/>
          <w:numId w:val="2"/>
        </w:numPr>
        <w:ind w:left="357" w:hanging="357"/>
      </w:pPr>
      <w:r>
        <w:t xml:space="preserve">Managing </w:t>
      </w:r>
      <w:r w:rsidR="009A662B">
        <w:t xml:space="preserve">procurement </w:t>
      </w:r>
      <w:r>
        <w:t xml:space="preserve">of </w:t>
      </w:r>
      <w:r w:rsidR="009A662B">
        <w:t xml:space="preserve">all office supplies and </w:t>
      </w:r>
      <w:proofErr w:type="gramStart"/>
      <w:r w:rsidR="009A662B">
        <w:t>services</w:t>
      </w:r>
      <w:r w:rsidR="00F0264E">
        <w:t>;</w:t>
      </w:r>
      <w:proofErr w:type="gramEnd"/>
    </w:p>
    <w:p w14:paraId="09FAF6F6" w14:textId="5479C639" w:rsidR="009A662B" w:rsidRDefault="009A662B" w:rsidP="009B40EC">
      <w:pPr>
        <w:numPr>
          <w:ilvl w:val="0"/>
          <w:numId w:val="2"/>
        </w:numPr>
        <w:ind w:left="357" w:hanging="357"/>
      </w:pPr>
      <w:r>
        <w:t>Managing routine</w:t>
      </w:r>
      <w:r w:rsidR="00812F73">
        <w:t xml:space="preserve"> office</w:t>
      </w:r>
      <w:r>
        <w:t xml:space="preserve"> repairs and renewals</w:t>
      </w:r>
      <w:r w:rsidR="00F0264E">
        <w:t xml:space="preserve"> and being a key point of contact for CAPS head </w:t>
      </w:r>
      <w:proofErr w:type="gramStart"/>
      <w:r w:rsidR="00F0264E">
        <w:t>office</w:t>
      </w:r>
      <w:r>
        <w:t>;</w:t>
      </w:r>
      <w:proofErr w:type="gramEnd"/>
    </w:p>
    <w:p w14:paraId="55896037" w14:textId="10BE4506" w:rsidR="009A662B" w:rsidRDefault="009A662B" w:rsidP="009B40EC">
      <w:pPr>
        <w:numPr>
          <w:ilvl w:val="0"/>
          <w:numId w:val="2"/>
        </w:numPr>
        <w:ind w:left="357" w:hanging="357"/>
      </w:pPr>
      <w:r>
        <w:t xml:space="preserve">With the CEO </w:t>
      </w:r>
      <w:r w:rsidR="00D96E7C">
        <w:t xml:space="preserve">managing </w:t>
      </w:r>
      <w:r>
        <w:t xml:space="preserve">insurance renewals, </w:t>
      </w:r>
    </w:p>
    <w:p w14:paraId="1644171C" w14:textId="77777777" w:rsidR="00F0264E" w:rsidRDefault="00F0264E" w:rsidP="00F0264E">
      <w:pPr>
        <w:ind w:left="357"/>
      </w:pPr>
    </w:p>
    <w:p w14:paraId="4C36E0A5" w14:textId="77777777" w:rsidR="009A662B" w:rsidRPr="005A08D9" w:rsidRDefault="009A662B" w:rsidP="004514C6">
      <w:pPr>
        <w:rPr>
          <w:b/>
          <w:bCs/>
          <w:sz w:val="12"/>
          <w:szCs w:val="12"/>
        </w:rPr>
      </w:pPr>
    </w:p>
    <w:p w14:paraId="19B577DC" w14:textId="509075A9" w:rsidR="00F0264E" w:rsidRDefault="00B43183" w:rsidP="00155A69">
      <w:pPr>
        <w:rPr>
          <w:b/>
          <w:bCs/>
        </w:rPr>
      </w:pPr>
      <w:r w:rsidRPr="00B43183">
        <w:rPr>
          <w:b/>
          <w:bCs/>
        </w:rPr>
        <w:t xml:space="preserve">INFORMATION </w:t>
      </w:r>
      <w:r>
        <w:rPr>
          <w:b/>
          <w:bCs/>
        </w:rPr>
        <w:t xml:space="preserve">&amp; </w:t>
      </w:r>
      <w:r w:rsidRPr="00B43183">
        <w:rPr>
          <w:b/>
          <w:bCs/>
        </w:rPr>
        <w:t>COMMUNICATIONS TECHNOLOGY</w:t>
      </w:r>
    </w:p>
    <w:p w14:paraId="3E621245" w14:textId="2A8E23C6" w:rsidR="003704D5" w:rsidRDefault="00EA23A8" w:rsidP="00757E63">
      <w:pPr>
        <w:numPr>
          <w:ilvl w:val="0"/>
          <w:numId w:val="2"/>
        </w:numPr>
        <w:ind w:left="357" w:hanging="357"/>
      </w:pPr>
      <w:r>
        <w:t>Developing and managing systems and security</w:t>
      </w:r>
      <w:r w:rsidR="003704D5">
        <w:t xml:space="preserve">, </w:t>
      </w:r>
    </w:p>
    <w:p w14:paraId="49194D19" w14:textId="0AF3AFCE" w:rsidR="003704D5" w:rsidRDefault="003704D5" w:rsidP="003704D5">
      <w:pPr>
        <w:numPr>
          <w:ilvl w:val="0"/>
          <w:numId w:val="2"/>
        </w:numPr>
        <w:ind w:left="357" w:hanging="357"/>
      </w:pPr>
      <w:r>
        <w:t xml:space="preserve">Managing laptop </w:t>
      </w:r>
      <w:r w:rsidR="00757E63">
        <w:t xml:space="preserve">and mobile phone </w:t>
      </w:r>
      <w:r>
        <w:t>facilities</w:t>
      </w:r>
      <w:r w:rsidR="00757E63">
        <w:t xml:space="preserve">, </w:t>
      </w:r>
      <w:r w:rsidR="00197469">
        <w:t xml:space="preserve">printing and VoIP telephone </w:t>
      </w:r>
      <w:proofErr w:type="gramStart"/>
      <w:r w:rsidR="00197469">
        <w:t>facilities</w:t>
      </w:r>
      <w:r>
        <w:t>;</w:t>
      </w:r>
      <w:proofErr w:type="gramEnd"/>
    </w:p>
    <w:p w14:paraId="36CE7C98" w14:textId="1BB7CEEC" w:rsidR="003704D5" w:rsidRPr="005833B4" w:rsidRDefault="003704D5" w:rsidP="003704D5">
      <w:pPr>
        <w:numPr>
          <w:ilvl w:val="0"/>
          <w:numId w:val="2"/>
        </w:numPr>
        <w:ind w:left="357" w:hanging="357"/>
      </w:pPr>
      <w:r w:rsidRPr="005833B4">
        <w:t xml:space="preserve">Managing software licenses and </w:t>
      </w:r>
      <w:proofErr w:type="gramStart"/>
      <w:r w:rsidRPr="005833B4">
        <w:t>renewals;</w:t>
      </w:r>
      <w:proofErr w:type="gramEnd"/>
    </w:p>
    <w:p w14:paraId="2A8EB407" w14:textId="77777777" w:rsidR="003704D5" w:rsidRDefault="003704D5" w:rsidP="003704D5">
      <w:pPr>
        <w:numPr>
          <w:ilvl w:val="0"/>
          <w:numId w:val="2"/>
        </w:numPr>
        <w:ind w:left="357" w:hanging="357"/>
      </w:pPr>
      <w:r>
        <w:t xml:space="preserve">Making minor repairs or arranging repairs to </w:t>
      </w:r>
      <w:proofErr w:type="gramStart"/>
      <w:r>
        <w:t>equipment;</w:t>
      </w:r>
      <w:proofErr w:type="gramEnd"/>
    </w:p>
    <w:p w14:paraId="5774BF6F" w14:textId="278BA417" w:rsidR="00B074DC" w:rsidRDefault="00B074DC" w:rsidP="00593873">
      <w:pPr>
        <w:rPr>
          <w:sz w:val="12"/>
          <w:szCs w:val="12"/>
        </w:rPr>
      </w:pPr>
    </w:p>
    <w:p w14:paraId="21283D56" w14:textId="77777777" w:rsidR="00197469" w:rsidRPr="005A08D9" w:rsidRDefault="00197469" w:rsidP="00593873">
      <w:pPr>
        <w:rPr>
          <w:sz w:val="12"/>
          <w:szCs w:val="12"/>
        </w:rPr>
      </w:pPr>
    </w:p>
    <w:p w14:paraId="4D3FAE10" w14:textId="49D2DC87" w:rsidR="00217DD3" w:rsidRDefault="00195C43" w:rsidP="00217DD3">
      <w:pPr>
        <w:rPr>
          <w:b/>
          <w:bCs/>
        </w:rPr>
      </w:pPr>
      <w:r w:rsidRPr="00195C43">
        <w:rPr>
          <w:b/>
          <w:bCs/>
        </w:rPr>
        <w:t>DATA PROTECTION</w:t>
      </w:r>
    </w:p>
    <w:p w14:paraId="3390A103" w14:textId="26563199" w:rsidR="004F39D8" w:rsidRDefault="009C0874" w:rsidP="0011093D">
      <w:pPr>
        <w:numPr>
          <w:ilvl w:val="0"/>
          <w:numId w:val="2"/>
        </w:numPr>
        <w:ind w:left="357" w:hanging="357"/>
      </w:pPr>
      <w:r>
        <w:t xml:space="preserve">Acting as Data Protection </w:t>
      </w:r>
      <w:proofErr w:type="gramStart"/>
      <w:r w:rsidR="00D974E8">
        <w:t>Adviser;</w:t>
      </w:r>
      <w:proofErr w:type="gramEnd"/>
    </w:p>
    <w:p w14:paraId="066D8E18" w14:textId="0A05AD10" w:rsidR="00217DD3" w:rsidRDefault="00D83C20" w:rsidP="0011093D">
      <w:pPr>
        <w:numPr>
          <w:ilvl w:val="0"/>
          <w:numId w:val="2"/>
        </w:numPr>
        <w:ind w:left="357" w:hanging="357"/>
      </w:pPr>
      <w:r>
        <w:t>Carrying out data protection</w:t>
      </w:r>
      <w:r w:rsidR="00A84FC6">
        <w:t xml:space="preserve"> and legitimate </w:t>
      </w:r>
      <w:proofErr w:type="gramStart"/>
      <w:r w:rsidR="00A84FC6">
        <w:t>interests</w:t>
      </w:r>
      <w:proofErr w:type="gramEnd"/>
      <w:r>
        <w:t xml:space="preserve"> impact assessments</w:t>
      </w:r>
      <w:r w:rsidR="002C2592">
        <w:t>;</w:t>
      </w:r>
    </w:p>
    <w:p w14:paraId="58A663DD" w14:textId="0251EA08" w:rsidR="002C2592" w:rsidRDefault="002C2592" w:rsidP="0011093D">
      <w:pPr>
        <w:numPr>
          <w:ilvl w:val="0"/>
          <w:numId w:val="2"/>
        </w:numPr>
        <w:ind w:left="357" w:hanging="357"/>
      </w:pPr>
      <w:r>
        <w:t xml:space="preserve">Managing data processing and data sharing </w:t>
      </w:r>
      <w:proofErr w:type="gramStart"/>
      <w:r>
        <w:t>agreements;</w:t>
      </w:r>
      <w:proofErr w:type="gramEnd"/>
    </w:p>
    <w:p w14:paraId="4A07BE2C" w14:textId="2614CB42" w:rsidR="002C2592" w:rsidRDefault="002C2592" w:rsidP="0011093D">
      <w:pPr>
        <w:numPr>
          <w:ilvl w:val="0"/>
          <w:numId w:val="2"/>
        </w:numPr>
        <w:ind w:left="357" w:hanging="357"/>
      </w:pPr>
      <w:r>
        <w:t>Writing privacy notices</w:t>
      </w:r>
      <w:r w:rsidR="008E7BA3">
        <w:t xml:space="preserve"> and advising staff on correct </w:t>
      </w:r>
      <w:proofErr w:type="gramStart"/>
      <w:r w:rsidR="008E7BA3">
        <w:t>use</w:t>
      </w:r>
      <w:r>
        <w:t>;</w:t>
      </w:r>
      <w:proofErr w:type="gramEnd"/>
    </w:p>
    <w:p w14:paraId="3C6CFAF7" w14:textId="76BE861D" w:rsidR="00217DD3" w:rsidRDefault="00D83C20" w:rsidP="0011093D">
      <w:pPr>
        <w:numPr>
          <w:ilvl w:val="0"/>
          <w:numId w:val="2"/>
        </w:numPr>
        <w:ind w:left="357" w:hanging="357"/>
      </w:pPr>
      <w:r>
        <w:t xml:space="preserve">Managing </w:t>
      </w:r>
      <w:r w:rsidR="002C2592">
        <w:t xml:space="preserve">the </w:t>
      </w:r>
      <w:r>
        <w:t xml:space="preserve">data protection </w:t>
      </w:r>
      <w:proofErr w:type="gramStart"/>
      <w:r>
        <w:t>m</w:t>
      </w:r>
      <w:r w:rsidR="00217DD3">
        <w:t>anual</w:t>
      </w:r>
      <w:r w:rsidR="002C2592">
        <w:t>;</w:t>
      </w:r>
      <w:proofErr w:type="gramEnd"/>
    </w:p>
    <w:p w14:paraId="2AC93296" w14:textId="03A67AF7" w:rsidR="002C2592" w:rsidRPr="00593873" w:rsidRDefault="002C2592" w:rsidP="0011093D">
      <w:pPr>
        <w:numPr>
          <w:ilvl w:val="0"/>
          <w:numId w:val="2"/>
        </w:numPr>
        <w:ind w:left="357" w:hanging="357"/>
      </w:pPr>
      <w:r>
        <w:lastRenderedPageBreak/>
        <w:t xml:space="preserve">Managing the schedule for retaining </w:t>
      </w:r>
      <w:proofErr w:type="gramStart"/>
      <w:r>
        <w:t>records;</w:t>
      </w:r>
      <w:proofErr w:type="gramEnd"/>
    </w:p>
    <w:p w14:paraId="1F28656C" w14:textId="6EED8096" w:rsidR="00D83C20" w:rsidRDefault="00D83C20" w:rsidP="0011093D">
      <w:pPr>
        <w:numPr>
          <w:ilvl w:val="0"/>
          <w:numId w:val="2"/>
        </w:numPr>
        <w:ind w:left="357" w:hanging="357"/>
      </w:pPr>
      <w:r>
        <w:t xml:space="preserve">Managing system for storage and secure destruction of confidential </w:t>
      </w:r>
      <w:proofErr w:type="gramStart"/>
      <w:r>
        <w:t>waste;</w:t>
      </w:r>
      <w:proofErr w:type="gramEnd"/>
    </w:p>
    <w:p w14:paraId="6BC7974E" w14:textId="12E4CF33" w:rsidR="00D83C20" w:rsidRDefault="00D83C20" w:rsidP="0011093D">
      <w:pPr>
        <w:numPr>
          <w:ilvl w:val="0"/>
          <w:numId w:val="2"/>
        </w:numPr>
        <w:ind w:left="357" w:hanging="357"/>
      </w:pPr>
      <w:r>
        <w:t xml:space="preserve">Managing system for allocation, access and security of storage </w:t>
      </w:r>
      <w:proofErr w:type="gramStart"/>
      <w:r>
        <w:t>resources;</w:t>
      </w:r>
      <w:proofErr w:type="gramEnd"/>
    </w:p>
    <w:p w14:paraId="4C1C1486" w14:textId="6C4C32D1" w:rsidR="002C24DC" w:rsidRDefault="00A77C61" w:rsidP="008E2E6F">
      <w:pPr>
        <w:numPr>
          <w:ilvl w:val="0"/>
          <w:numId w:val="2"/>
        </w:numPr>
        <w:ind w:left="357" w:hanging="357"/>
      </w:pPr>
      <w:r>
        <w:t>Being responsible for responding to subject access requests</w:t>
      </w:r>
      <w:r w:rsidR="00270879">
        <w:t xml:space="preserve"> (SAR</w:t>
      </w:r>
      <w:proofErr w:type="gramStart"/>
      <w:r w:rsidR="00270879">
        <w:t>)</w:t>
      </w:r>
      <w:r w:rsidR="002C24DC">
        <w:t>;</w:t>
      </w:r>
      <w:proofErr w:type="gramEnd"/>
    </w:p>
    <w:p w14:paraId="36BC4D7B" w14:textId="6F8E95F7" w:rsidR="00195C43" w:rsidRDefault="00F45310" w:rsidP="008E2E6F">
      <w:pPr>
        <w:numPr>
          <w:ilvl w:val="0"/>
          <w:numId w:val="2"/>
        </w:numPr>
        <w:ind w:left="357" w:hanging="357"/>
      </w:pPr>
      <w:r>
        <w:t>I</w:t>
      </w:r>
      <w:r w:rsidR="00195C43">
        <w:t>nvestigat</w:t>
      </w:r>
      <w:r>
        <w:t xml:space="preserve">ing </w:t>
      </w:r>
      <w:r w:rsidR="00195C43">
        <w:t>data breaches, report</w:t>
      </w:r>
      <w:r>
        <w:t xml:space="preserve">ing to CEO, </w:t>
      </w:r>
      <w:r w:rsidR="00195C43">
        <w:t>Management Committee</w:t>
      </w:r>
      <w:r>
        <w:t xml:space="preserve"> and the Information Commissioner’s Office </w:t>
      </w:r>
      <w:r w:rsidR="00195C43">
        <w:t xml:space="preserve">when </w:t>
      </w:r>
      <w:proofErr w:type="gramStart"/>
      <w:r w:rsidR="00195C43">
        <w:t>needed</w:t>
      </w:r>
      <w:r w:rsidR="002C2592">
        <w:t>;</w:t>
      </w:r>
      <w:proofErr w:type="gramEnd"/>
    </w:p>
    <w:p w14:paraId="4258DDA0" w14:textId="77777777" w:rsidR="00C17C58" w:rsidRPr="005A08D9" w:rsidRDefault="00C17C58" w:rsidP="00195C43">
      <w:pPr>
        <w:rPr>
          <w:sz w:val="12"/>
          <w:szCs w:val="12"/>
        </w:rPr>
      </w:pPr>
    </w:p>
    <w:p w14:paraId="6F62A783" w14:textId="45E3FF66" w:rsidR="009A662B" w:rsidRPr="003F6758" w:rsidRDefault="00A31E8B" w:rsidP="009A662B">
      <w:pPr>
        <w:rPr>
          <w:b/>
          <w:bCs/>
        </w:rPr>
      </w:pPr>
      <w:r w:rsidRPr="003F6758">
        <w:rPr>
          <w:b/>
          <w:bCs/>
        </w:rPr>
        <w:t>HEALTH &amp; SAFETY</w:t>
      </w:r>
    </w:p>
    <w:p w14:paraId="36C146F3" w14:textId="77777777" w:rsidR="009A662B" w:rsidRDefault="009A662B" w:rsidP="00FE65A1">
      <w:pPr>
        <w:numPr>
          <w:ilvl w:val="0"/>
          <w:numId w:val="2"/>
        </w:numPr>
        <w:ind w:left="357" w:hanging="357"/>
      </w:pPr>
      <w:r>
        <w:t xml:space="preserve">Conducting workstation health &amp; safety risk assessments for staff, identifying and implementing adaptations and equipment to provide a healthy, safe office </w:t>
      </w:r>
      <w:proofErr w:type="gramStart"/>
      <w:r>
        <w:t>environment;</w:t>
      </w:r>
      <w:proofErr w:type="gramEnd"/>
    </w:p>
    <w:p w14:paraId="2FCBA395" w14:textId="713146E9" w:rsidR="009A662B" w:rsidRDefault="009A662B" w:rsidP="00FE65A1">
      <w:pPr>
        <w:numPr>
          <w:ilvl w:val="0"/>
          <w:numId w:val="2"/>
        </w:numPr>
        <w:ind w:left="357" w:hanging="357"/>
      </w:pPr>
      <w:r>
        <w:t xml:space="preserve">Conducting health &amp; safety risk assessments for premises and equipment, and communication of health &amp; safety information to staff when </w:t>
      </w:r>
      <w:proofErr w:type="gramStart"/>
      <w:r>
        <w:t>required;</w:t>
      </w:r>
      <w:proofErr w:type="gramEnd"/>
    </w:p>
    <w:p w14:paraId="324F53A9" w14:textId="1E285C8A" w:rsidR="009A662B" w:rsidRDefault="009A662B" w:rsidP="00FE65A1">
      <w:pPr>
        <w:numPr>
          <w:ilvl w:val="0"/>
          <w:numId w:val="2"/>
        </w:numPr>
        <w:ind w:left="357" w:hanging="357"/>
      </w:pPr>
      <w:r>
        <w:t xml:space="preserve">Managing </w:t>
      </w:r>
      <w:r w:rsidR="00EC23CD">
        <w:t xml:space="preserve">all </w:t>
      </w:r>
      <w:r>
        <w:t>records</w:t>
      </w:r>
      <w:r w:rsidR="00D974E8">
        <w:t xml:space="preserve"> and equipment</w:t>
      </w:r>
      <w:r w:rsidR="00EC23CD">
        <w:t xml:space="preserve"> relating to </w:t>
      </w:r>
      <w:r w:rsidR="00D974E8">
        <w:t>health and safety in the office.</w:t>
      </w:r>
    </w:p>
    <w:p w14:paraId="6DEED43B" w14:textId="1B535415" w:rsidR="003F6758" w:rsidRPr="005A08D9" w:rsidRDefault="003F6758" w:rsidP="00217DD3">
      <w:pPr>
        <w:rPr>
          <w:sz w:val="12"/>
          <w:szCs w:val="12"/>
        </w:rPr>
      </w:pPr>
    </w:p>
    <w:p w14:paraId="6AA1502B" w14:textId="6EFAC1FD" w:rsidR="00EA23A8" w:rsidRDefault="00EA23A8" w:rsidP="00EA23A8">
      <w:pPr>
        <w:rPr>
          <w:b/>
          <w:bCs/>
        </w:rPr>
      </w:pPr>
      <w:r w:rsidRPr="009E4350">
        <w:rPr>
          <w:b/>
          <w:bCs/>
        </w:rPr>
        <w:t>GOVERNANCE</w:t>
      </w:r>
    </w:p>
    <w:p w14:paraId="477F419C" w14:textId="7804D4A9" w:rsidR="00B001B8" w:rsidRDefault="00963B6C" w:rsidP="004D4D70">
      <w:pPr>
        <w:numPr>
          <w:ilvl w:val="0"/>
          <w:numId w:val="2"/>
        </w:numPr>
        <w:ind w:left="357" w:hanging="357"/>
      </w:pPr>
      <w:r>
        <w:t xml:space="preserve">Responsibility for completion of all trustee </w:t>
      </w:r>
      <w:proofErr w:type="gramStart"/>
      <w:r w:rsidR="00B001B8">
        <w:t>obligations;</w:t>
      </w:r>
      <w:proofErr w:type="gramEnd"/>
    </w:p>
    <w:p w14:paraId="70CDAF2E" w14:textId="31DE87F0" w:rsidR="009C22B1" w:rsidRDefault="009C22B1" w:rsidP="00B45CEB">
      <w:pPr>
        <w:numPr>
          <w:ilvl w:val="0"/>
          <w:numId w:val="2"/>
        </w:numPr>
        <w:ind w:left="357" w:hanging="357"/>
      </w:pPr>
      <w:r>
        <w:t xml:space="preserve">Contributing to the </w:t>
      </w:r>
      <w:r w:rsidR="009E4350">
        <w:t>risk management strategy</w:t>
      </w:r>
      <w:r w:rsidR="009545A3">
        <w:t xml:space="preserve"> and i</w:t>
      </w:r>
      <w:r>
        <w:t xml:space="preserve">dentifying and communicating emerging risks to Management </w:t>
      </w:r>
      <w:proofErr w:type="gramStart"/>
      <w:r>
        <w:t>Committee;</w:t>
      </w:r>
      <w:proofErr w:type="gramEnd"/>
    </w:p>
    <w:p w14:paraId="1273DA5C" w14:textId="30157AEA" w:rsidR="009E4350" w:rsidRDefault="009E4350" w:rsidP="004D4D70">
      <w:pPr>
        <w:numPr>
          <w:ilvl w:val="0"/>
          <w:numId w:val="2"/>
        </w:numPr>
        <w:ind w:left="357" w:hanging="357"/>
      </w:pPr>
      <w:r>
        <w:t>Advi</w:t>
      </w:r>
      <w:r w:rsidR="009C22B1">
        <w:t>sing</w:t>
      </w:r>
      <w:r>
        <w:t xml:space="preserve"> Management Committee and CEO re </w:t>
      </w:r>
      <w:r w:rsidR="000C44FD">
        <w:t xml:space="preserve">statutory duties and </w:t>
      </w:r>
      <w:r>
        <w:t xml:space="preserve">requirements of Scottish charity </w:t>
      </w:r>
      <w:proofErr w:type="gramStart"/>
      <w:r>
        <w:t>l</w:t>
      </w:r>
      <w:r w:rsidR="009C22B1">
        <w:t>egislation</w:t>
      </w:r>
      <w:r w:rsidR="000C44FD">
        <w:t>;</w:t>
      </w:r>
      <w:proofErr w:type="gramEnd"/>
    </w:p>
    <w:p w14:paraId="018CB532" w14:textId="215A98CE" w:rsidR="009E4350" w:rsidRPr="00593873" w:rsidRDefault="009545A3" w:rsidP="004D4D70">
      <w:pPr>
        <w:numPr>
          <w:ilvl w:val="0"/>
          <w:numId w:val="2"/>
        </w:numPr>
        <w:ind w:left="357" w:hanging="357"/>
      </w:pPr>
      <w:r>
        <w:t>E</w:t>
      </w:r>
      <w:r w:rsidR="009E4350" w:rsidRPr="00593873">
        <w:t xml:space="preserve">nsuring that all </w:t>
      </w:r>
      <w:r w:rsidR="009E4350">
        <w:t xml:space="preserve">governance </w:t>
      </w:r>
      <w:r w:rsidR="009E4350" w:rsidRPr="00593873">
        <w:t>business is conducted</w:t>
      </w:r>
      <w:r>
        <w:t xml:space="preserve"> correctly at the </w:t>
      </w:r>
      <w:proofErr w:type="gramStart"/>
      <w:r>
        <w:t>AGM;</w:t>
      </w:r>
      <w:proofErr w:type="gramEnd"/>
    </w:p>
    <w:p w14:paraId="4B2CB2A0" w14:textId="6AE0494C" w:rsidR="009E4350" w:rsidRPr="00593873" w:rsidRDefault="009E4350" w:rsidP="004D4D70">
      <w:pPr>
        <w:numPr>
          <w:ilvl w:val="0"/>
          <w:numId w:val="2"/>
        </w:numPr>
        <w:ind w:left="357" w:hanging="357"/>
      </w:pPr>
      <w:r w:rsidRPr="00593873">
        <w:t xml:space="preserve">Managing OSCR reporting, including Annual Return and notifiable </w:t>
      </w:r>
      <w:proofErr w:type="gramStart"/>
      <w:r w:rsidRPr="00593873">
        <w:t>events;</w:t>
      </w:r>
      <w:proofErr w:type="gramEnd"/>
    </w:p>
    <w:p w14:paraId="5F03EF1F" w14:textId="59297DA9" w:rsidR="009E4350" w:rsidRDefault="009C22B1" w:rsidP="00436598">
      <w:pPr>
        <w:numPr>
          <w:ilvl w:val="0"/>
          <w:numId w:val="2"/>
        </w:numPr>
        <w:ind w:left="357" w:hanging="357"/>
      </w:pPr>
      <w:r>
        <w:t xml:space="preserve">Preparing the </w:t>
      </w:r>
      <w:r w:rsidR="003A5B5D">
        <w:t xml:space="preserve">annual </w:t>
      </w:r>
      <w:r w:rsidRPr="00593873">
        <w:t xml:space="preserve">finance </w:t>
      </w:r>
      <w:proofErr w:type="gramStart"/>
      <w:r w:rsidRPr="00593873">
        <w:t>report</w:t>
      </w:r>
      <w:r w:rsidR="003A5B5D">
        <w:t>;</w:t>
      </w:r>
      <w:proofErr w:type="gramEnd"/>
    </w:p>
    <w:p w14:paraId="346DCB47" w14:textId="7036ADDF" w:rsidR="000C44FD" w:rsidRDefault="000C44FD" w:rsidP="004D4D70">
      <w:pPr>
        <w:numPr>
          <w:ilvl w:val="0"/>
          <w:numId w:val="2"/>
        </w:numPr>
        <w:ind w:left="357" w:hanging="357"/>
      </w:pPr>
      <w:r>
        <w:t xml:space="preserve">Preparing of </w:t>
      </w:r>
      <w:r w:rsidR="00436598">
        <w:t xml:space="preserve">financial </w:t>
      </w:r>
      <w:r>
        <w:t>briefing papers to Management Committee</w:t>
      </w:r>
      <w:r w:rsidR="00436598">
        <w:t xml:space="preserve"> and </w:t>
      </w:r>
      <w:r w:rsidR="00436598" w:rsidRPr="00701CFA">
        <w:t>provid</w:t>
      </w:r>
      <w:r w:rsidR="00436598">
        <w:t>ing</w:t>
      </w:r>
      <w:r w:rsidR="00436598" w:rsidRPr="00701CFA">
        <w:t xml:space="preserve"> them with assistance and </w:t>
      </w:r>
      <w:proofErr w:type="gramStart"/>
      <w:r w:rsidR="00436598" w:rsidRPr="00701CFA">
        <w:t>information</w:t>
      </w:r>
      <w:r w:rsidR="00436598">
        <w:t>;</w:t>
      </w:r>
      <w:proofErr w:type="gramEnd"/>
    </w:p>
    <w:p w14:paraId="3D86ABF4" w14:textId="77777777" w:rsidR="000C44FD" w:rsidRPr="00721E45" w:rsidRDefault="000C44FD" w:rsidP="004D4D70">
      <w:pPr>
        <w:numPr>
          <w:ilvl w:val="0"/>
          <w:numId w:val="2"/>
        </w:numPr>
        <w:ind w:left="357" w:hanging="357"/>
      </w:pPr>
      <w:r w:rsidRPr="00721E45">
        <w:t xml:space="preserve">Managing complaints </w:t>
      </w:r>
      <w:proofErr w:type="gramStart"/>
      <w:r w:rsidRPr="00721E45">
        <w:t>records</w:t>
      </w:r>
      <w:r>
        <w:t>;</w:t>
      </w:r>
      <w:proofErr w:type="gramEnd"/>
    </w:p>
    <w:p w14:paraId="6229BD01" w14:textId="7644AE98" w:rsidR="00217DD3" w:rsidRDefault="00217DD3" w:rsidP="00850453">
      <w:pPr>
        <w:rPr>
          <w:sz w:val="12"/>
          <w:szCs w:val="12"/>
        </w:rPr>
      </w:pPr>
    </w:p>
    <w:p w14:paraId="545192D1" w14:textId="77777777" w:rsidR="00F22897" w:rsidRPr="005A08D9" w:rsidRDefault="00F22897" w:rsidP="00850453">
      <w:pPr>
        <w:rPr>
          <w:sz w:val="12"/>
          <w:szCs w:val="12"/>
        </w:rPr>
      </w:pPr>
    </w:p>
    <w:p w14:paraId="7D45937C" w14:textId="1494810F" w:rsidR="00B57063" w:rsidRPr="00B57063" w:rsidRDefault="00A31E8B" w:rsidP="00B57063">
      <w:pPr>
        <w:rPr>
          <w:b/>
          <w:bCs/>
        </w:rPr>
      </w:pPr>
      <w:r w:rsidRPr="00B57063">
        <w:rPr>
          <w:b/>
          <w:bCs/>
        </w:rPr>
        <w:t>GENERAL</w:t>
      </w:r>
    </w:p>
    <w:p w14:paraId="71380816" w14:textId="525C1216" w:rsidR="00B57063" w:rsidRDefault="00506E26" w:rsidP="00506E26">
      <w:pPr>
        <w:numPr>
          <w:ilvl w:val="0"/>
          <w:numId w:val="2"/>
        </w:numPr>
        <w:ind w:left="357" w:hanging="357"/>
      </w:pPr>
      <w:r>
        <w:t>W</w:t>
      </w:r>
      <w:r w:rsidR="00B57063">
        <w:t>ork</w:t>
      </w:r>
      <w:r>
        <w:t>ing</w:t>
      </w:r>
      <w:r w:rsidR="00B57063">
        <w:t xml:space="preserve"> independently, prioritis</w:t>
      </w:r>
      <w:r>
        <w:t>ing</w:t>
      </w:r>
      <w:r w:rsidR="00B57063">
        <w:t xml:space="preserve"> workload and meet</w:t>
      </w:r>
      <w:r>
        <w:t>ing</w:t>
      </w:r>
      <w:r w:rsidR="00B57063">
        <w:t xml:space="preserve"> </w:t>
      </w:r>
      <w:proofErr w:type="gramStart"/>
      <w:r w:rsidR="00B57063">
        <w:t>deadlines;</w:t>
      </w:r>
      <w:proofErr w:type="gramEnd"/>
    </w:p>
    <w:p w14:paraId="0D9B2091" w14:textId="0497D859" w:rsidR="00B57063" w:rsidRDefault="00506E26" w:rsidP="00506E26">
      <w:pPr>
        <w:numPr>
          <w:ilvl w:val="0"/>
          <w:numId w:val="2"/>
        </w:numPr>
        <w:ind w:left="357" w:hanging="357"/>
      </w:pPr>
      <w:r>
        <w:t>W</w:t>
      </w:r>
      <w:r w:rsidR="00B57063">
        <w:t>ork</w:t>
      </w:r>
      <w:r>
        <w:t>ing</w:t>
      </w:r>
      <w:r w:rsidR="00B57063">
        <w:t xml:space="preserve"> alongside other staff as required as part of the staff </w:t>
      </w:r>
      <w:proofErr w:type="gramStart"/>
      <w:r w:rsidR="00B57063">
        <w:t>team;</w:t>
      </w:r>
      <w:proofErr w:type="gramEnd"/>
    </w:p>
    <w:p w14:paraId="133D15CC" w14:textId="4D569AB7" w:rsidR="00B57063" w:rsidRDefault="00506E26" w:rsidP="00506E26">
      <w:pPr>
        <w:numPr>
          <w:ilvl w:val="0"/>
          <w:numId w:val="2"/>
        </w:numPr>
        <w:ind w:left="357" w:hanging="357"/>
      </w:pPr>
      <w:r>
        <w:t>H</w:t>
      </w:r>
      <w:r w:rsidR="00B57063">
        <w:t>av</w:t>
      </w:r>
      <w:r>
        <w:t xml:space="preserve">ing </w:t>
      </w:r>
      <w:r w:rsidR="00B57063">
        <w:t>a commitment to and ensur</w:t>
      </w:r>
      <w:r>
        <w:t>ing</w:t>
      </w:r>
      <w:r w:rsidR="00B57063">
        <w:t xml:space="preserve"> the practical application of CAPS' policies and </w:t>
      </w:r>
      <w:proofErr w:type="gramStart"/>
      <w:r w:rsidR="00B57063">
        <w:t>procedures;</w:t>
      </w:r>
      <w:proofErr w:type="gramEnd"/>
      <w:r w:rsidR="00B57063">
        <w:t xml:space="preserve"> </w:t>
      </w:r>
    </w:p>
    <w:p w14:paraId="2979F2A6" w14:textId="21D71A49" w:rsidR="00B57063" w:rsidRDefault="00506E26" w:rsidP="00506E26">
      <w:pPr>
        <w:numPr>
          <w:ilvl w:val="0"/>
          <w:numId w:val="2"/>
        </w:numPr>
        <w:ind w:left="357" w:hanging="357"/>
      </w:pPr>
      <w:r>
        <w:t>B</w:t>
      </w:r>
      <w:r w:rsidR="00B57063">
        <w:t>e</w:t>
      </w:r>
      <w:r>
        <w:t>ing</w:t>
      </w:r>
      <w:r w:rsidR="00B57063">
        <w:t xml:space="preserve"> aware of boundaries in all the relationships established in carrying out this </w:t>
      </w:r>
      <w:proofErr w:type="gramStart"/>
      <w:r w:rsidR="00B57063">
        <w:t>work;</w:t>
      </w:r>
      <w:proofErr w:type="gramEnd"/>
    </w:p>
    <w:p w14:paraId="465EA558" w14:textId="04203B2C" w:rsidR="00B57063" w:rsidRDefault="00506E26" w:rsidP="00506E26">
      <w:pPr>
        <w:numPr>
          <w:ilvl w:val="0"/>
          <w:numId w:val="2"/>
        </w:numPr>
        <w:ind w:left="357" w:hanging="357"/>
      </w:pPr>
      <w:r>
        <w:t>E</w:t>
      </w:r>
      <w:r w:rsidR="00B57063">
        <w:t>nsur</w:t>
      </w:r>
      <w:r>
        <w:t>ing</w:t>
      </w:r>
      <w:r w:rsidR="00B57063">
        <w:t xml:space="preserve"> that your actions and work behaviours meet the standards set by </w:t>
      </w:r>
      <w:proofErr w:type="gramStart"/>
      <w:r w:rsidR="00B57063">
        <w:t>CAPS;</w:t>
      </w:r>
      <w:proofErr w:type="gramEnd"/>
    </w:p>
    <w:p w14:paraId="638ABE21" w14:textId="56B0E549" w:rsidR="00586001" w:rsidRDefault="00586001" w:rsidP="00506E26">
      <w:pPr>
        <w:numPr>
          <w:ilvl w:val="0"/>
          <w:numId w:val="2"/>
        </w:numPr>
        <w:ind w:left="357" w:hanging="357"/>
      </w:pPr>
      <w:r w:rsidRPr="00586001">
        <w:t>Ensur</w:t>
      </w:r>
      <w:r w:rsidR="00101460">
        <w:t>ing</w:t>
      </w:r>
      <w:r w:rsidRPr="00586001">
        <w:t xml:space="preserve"> all your work behaviours display an anti-racism approach and challenge any prejudice and discrimination shown to people with protected </w:t>
      </w:r>
      <w:proofErr w:type="gramStart"/>
      <w:r w:rsidRPr="00586001">
        <w:t>characteristics</w:t>
      </w:r>
      <w:r w:rsidR="00101460">
        <w:t>;</w:t>
      </w:r>
      <w:proofErr w:type="gramEnd"/>
    </w:p>
    <w:p w14:paraId="37F9EF0B" w14:textId="053A7D93" w:rsidR="00B57063" w:rsidRDefault="00506E26" w:rsidP="00506E26">
      <w:pPr>
        <w:numPr>
          <w:ilvl w:val="0"/>
          <w:numId w:val="2"/>
        </w:numPr>
        <w:ind w:left="357" w:hanging="357"/>
      </w:pPr>
      <w:r>
        <w:t>B</w:t>
      </w:r>
      <w:r w:rsidR="00BD7F46">
        <w:t xml:space="preserve">y agreement, </w:t>
      </w:r>
      <w:r w:rsidR="00B57063">
        <w:t>any other duties deemed relevant to the post.</w:t>
      </w:r>
    </w:p>
    <w:p w14:paraId="0B74EF42" w14:textId="01720A8B" w:rsidR="00A90B41" w:rsidRDefault="00A90B41" w:rsidP="00A90B41"/>
    <w:p w14:paraId="30DAE45B" w14:textId="77777777" w:rsidR="00BA7D31" w:rsidRPr="00F47356" w:rsidRDefault="00BA7D31" w:rsidP="00BA7D31">
      <w:pPr>
        <w:rPr>
          <w:b/>
          <w:bCs/>
        </w:rPr>
      </w:pPr>
      <w:r w:rsidRPr="00F47356">
        <w:rPr>
          <w:b/>
          <w:bCs/>
        </w:rPr>
        <w:t>CONTACTS</w:t>
      </w:r>
    </w:p>
    <w:p w14:paraId="71D236F8" w14:textId="6E20F1C8" w:rsidR="00BA7D31" w:rsidRDefault="00BA7D31" w:rsidP="00F47356">
      <w:pPr>
        <w:numPr>
          <w:ilvl w:val="0"/>
          <w:numId w:val="2"/>
        </w:numPr>
        <w:ind w:left="357" w:hanging="357"/>
      </w:pPr>
      <w:r>
        <w:t xml:space="preserve">People who </w:t>
      </w:r>
      <w:r w:rsidR="00817758">
        <w:t xml:space="preserve">use </w:t>
      </w:r>
      <w:r w:rsidR="005E12DB">
        <w:t>CAPS</w:t>
      </w:r>
      <w:r w:rsidR="00817758">
        <w:t xml:space="preserve"> </w:t>
      </w:r>
      <w:proofErr w:type="gramStart"/>
      <w:r>
        <w:t>services;</w:t>
      </w:r>
      <w:proofErr w:type="gramEnd"/>
    </w:p>
    <w:p w14:paraId="2088BA77" w14:textId="46241369" w:rsidR="008A711F" w:rsidRDefault="00BA7D31" w:rsidP="00F47356">
      <w:pPr>
        <w:numPr>
          <w:ilvl w:val="0"/>
          <w:numId w:val="2"/>
        </w:numPr>
        <w:ind w:left="357" w:hanging="357"/>
      </w:pPr>
      <w:r>
        <w:t xml:space="preserve">Service </w:t>
      </w:r>
      <w:proofErr w:type="gramStart"/>
      <w:r>
        <w:t>commissioners</w:t>
      </w:r>
      <w:r w:rsidR="008A711F">
        <w:t>;</w:t>
      </w:r>
      <w:proofErr w:type="gramEnd"/>
    </w:p>
    <w:p w14:paraId="6ACC9FD5" w14:textId="5ADB066B" w:rsidR="00BA7D31" w:rsidRDefault="008A711F" w:rsidP="00F47356">
      <w:pPr>
        <w:numPr>
          <w:ilvl w:val="0"/>
          <w:numId w:val="2"/>
        </w:numPr>
        <w:ind w:left="357" w:hanging="357"/>
      </w:pPr>
      <w:r>
        <w:t xml:space="preserve">Funders’ </w:t>
      </w:r>
      <w:r w:rsidR="00BA7D31">
        <w:t xml:space="preserve">accounts </w:t>
      </w:r>
      <w:proofErr w:type="gramStart"/>
      <w:r w:rsidR="00BA7D31">
        <w:t>teams;</w:t>
      </w:r>
      <w:proofErr w:type="gramEnd"/>
    </w:p>
    <w:p w14:paraId="04CED93A" w14:textId="1F32EA51" w:rsidR="00BA7D31" w:rsidRDefault="00817758" w:rsidP="00F47356">
      <w:pPr>
        <w:numPr>
          <w:ilvl w:val="0"/>
          <w:numId w:val="2"/>
        </w:numPr>
        <w:ind w:left="357" w:hanging="357"/>
      </w:pPr>
      <w:r>
        <w:t xml:space="preserve">Banking </w:t>
      </w:r>
      <w:proofErr w:type="gramStart"/>
      <w:r>
        <w:t>providers;</w:t>
      </w:r>
      <w:proofErr w:type="gramEnd"/>
    </w:p>
    <w:p w14:paraId="7F53E6AF" w14:textId="507AFBCC" w:rsidR="00817758" w:rsidRDefault="00817758" w:rsidP="00F47356">
      <w:pPr>
        <w:numPr>
          <w:ilvl w:val="0"/>
          <w:numId w:val="2"/>
        </w:numPr>
        <w:ind w:left="357" w:hanging="357"/>
      </w:pPr>
      <w:proofErr w:type="gramStart"/>
      <w:r>
        <w:t>Auditors;</w:t>
      </w:r>
      <w:proofErr w:type="gramEnd"/>
    </w:p>
    <w:p w14:paraId="191A9B1A" w14:textId="5D59A7F2" w:rsidR="00817758" w:rsidRDefault="00817758" w:rsidP="00F47356">
      <w:pPr>
        <w:numPr>
          <w:ilvl w:val="0"/>
          <w:numId w:val="2"/>
        </w:numPr>
        <w:ind w:left="357" w:hanging="357"/>
      </w:pPr>
      <w:r>
        <w:t xml:space="preserve">Suppliers of goods and </w:t>
      </w:r>
      <w:proofErr w:type="gramStart"/>
      <w:r>
        <w:t>services;</w:t>
      </w:r>
      <w:proofErr w:type="gramEnd"/>
    </w:p>
    <w:p w14:paraId="7F5A7B61" w14:textId="685E1B7B" w:rsidR="00BA7D31" w:rsidRDefault="005E5994" w:rsidP="00F47356">
      <w:pPr>
        <w:numPr>
          <w:ilvl w:val="0"/>
          <w:numId w:val="2"/>
        </w:numPr>
        <w:ind w:left="357" w:hanging="357"/>
      </w:pPr>
      <w:r>
        <w:t>O</w:t>
      </w:r>
      <w:r w:rsidR="00BA7D31">
        <w:t>ther CAPS staff, volunteers, Management Committee members and students on placement with the organi</w:t>
      </w:r>
      <w:r>
        <w:t>s</w:t>
      </w:r>
      <w:r w:rsidR="00BA7D31">
        <w:t>ation</w:t>
      </w:r>
      <w:r>
        <w:t>.</w:t>
      </w:r>
    </w:p>
    <w:p w14:paraId="1F07D5D4" w14:textId="77777777" w:rsidR="0034228A" w:rsidRDefault="0034228A" w:rsidP="0034228A"/>
    <w:p w14:paraId="249F74CB" w14:textId="622776DD" w:rsidR="0034228A" w:rsidRPr="0034228A" w:rsidRDefault="0034228A" w:rsidP="0034228A">
      <w:pPr>
        <w:rPr>
          <w:b/>
          <w:bCs/>
        </w:rPr>
      </w:pPr>
      <w:r w:rsidRPr="0034228A">
        <w:rPr>
          <w:b/>
          <w:bCs/>
        </w:rPr>
        <w:t>MANAGEMENT</w:t>
      </w:r>
    </w:p>
    <w:p w14:paraId="1F4536BB" w14:textId="77399706" w:rsidR="0034228A" w:rsidRDefault="0034228A" w:rsidP="0034228A">
      <w:r>
        <w:t xml:space="preserve">You will be line managed by the Chief Executive Officer through regular supervision sessions. You will be ultimately accountable to </w:t>
      </w:r>
      <w:r w:rsidR="006F2449">
        <w:t>the</w:t>
      </w:r>
      <w:r>
        <w:t xml:space="preserve"> Management Committee and will be expected to report to them when required.</w:t>
      </w:r>
    </w:p>
    <w:p w14:paraId="148BAF32" w14:textId="4DCCCAA2" w:rsidR="00A56AC5" w:rsidRDefault="00A56AC5" w:rsidP="0034228A"/>
    <w:p w14:paraId="722C0ABD" w14:textId="77777777" w:rsidR="00A56AC5" w:rsidRPr="00A56AC5" w:rsidRDefault="00A56AC5" w:rsidP="00A56AC5">
      <w:pPr>
        <w:rPr>
          <w:b/>
          <w:bCs/>
        </w:rPr>
      </w:pPr>
      <w:r w:rsidRPr="00A56AC5">
        <w:rPr>
          <w:b/>
          <w:bCs/>
        </w:rPr>
        <w:t>LOCATION</w:t>
      </w:r>
    </w:p>
    <w:p w14:paraId="44868EE7" w14:textId="733348BA" w:rsidR="00A56AC5" w:rsidRDefault="00A56AC5" w:rsidP="00A56AC5">
      <w:r>
        <w:t>This post is based in CAPS’ office in Musselburgh, East Lothian.</w:t>
      </w:r>
    </w:p>
    <w:p w14:paraId="1179EB14" w14:textId="0D3C1A23" w:rsidR="000F002A" w:rsidRDefault="000F002A" w:rsidP="00A56AC5"/>
    <w:p w14:paraId="7803969C" w14:textId="77777777" w:rsidR="000F002A" w:rsidRPr="000F002A" w:rsidRDefault="000F002A" w:rsidP="000F002A">
      <w:pPr>
        <w:rPr>
          <w:b/>
          <w:bCs/>
        </w:rPr>
      </w:pPr>
      <w:r w:rsidRPr="000F002A">
        <w:rPr>
          <w:b/>
          <w:bCs/>
        </w:rPr>
        <w:t>FUNDING</w:t>
      </w:r>
    </w:p>
    <w:p w14:paraId="55C36936" w14:textId="4951AF77" w:rsidR="000F002A" w:rsidRDefault="000F002A" w:rsidP="000F002A">
      <w:r>
        <w:t xml:space="preserve">This post is </w:t>
      </w:r>
      <w:r w:rsidR="006A43A9">
        <w:t xml:space="preserve">primarily </w:t>
      </w:r>
      <w:r>
        <w:t xml:space="preserve">funded by </w:t>
      </w:r>
      <w:r w:rsidRPr="000F002A">
        <w:t>East Lothian Health &amp; Social Care Partnership, Midlothian Health &amp; Social Care Partnership, NHS Lothian, the Scottish Government</w:t>
      </w:r>
      <w:r w:rsidR="0057064F">
        <w:t>,</w:t>
      </w:r>
      <w:r w:rsidR="006A43A9">
        <w:t xml:space="preserve"> MELDAP and </w:t>
      </w:r>
      <w:r w:rsidRPr="000F002A">
        <w:t>Thrive Edinburgh</w:t>
      </w:r>
      <w:r w:rsidR="0057064F">
        <w:t>.</w:t>
      </w:r>
      <w:r w:rsidR="006A43A9">
        <w:t xml:space="preserve"> </w:t>
      </w:r>
    </w:p>
    <w:p w14:paraId="01BE082A" w14:textId="724BF485" w:rsidR="00810540" w:rsidRDefault="00810540" w:rsidP="000F002A"/>
    <w:p w14:paraId="065E6CC6" w14:textId="77777777" w:rsidR="00810540" w:rsidRPr="00810540" w:rsidRDefault="00810540" w:rsidP="00810540">
      <w:pPr>
        <w:rPr>
          <w:b/>
          <w:bCs/>
        </w:rPr>
      </w:pPr>
      <w:r w:rsidRPr="00810540">
        <w:rPr>
          <w:b/>
          <w:bCs/>
        </w:rPr>
        <w:t>EMPLOYER</w:t>
      </w:r>
    </w:p>
    <w:p w14:paraId="66F0742C" w14:textId="175E0BEF" w:rsidR="00810540" w:rsidRDefault="00810540" w:rsidP="00810540">
      <w:r w:rsidRPr="00276BCF">
        <w:t>Your employer will be CAPS’ Management Committee.</w:t>
      </w:r>
    </w:p>
    <w:p w14:paraId="0DFC91B1" w14:textId="2D6DD9D1" w:rsidR="00450DE3" w:rsidRDefault="00450DE3" w:rsidP="00810540"/>
    <w:p w14:paraId="570B2058" w14:textId="77777777" w:rsidR="00450DE3" w:rsidRPr="00450DE3" w:rsidRDefault="00450DE3" w:rsidP="00450DE3">
      <w:pPr>
        <w:rPr>
          <w:b/>
          <w:bCs/>
        </w:rPr>
      </w:pPr>
      <w:r w:rsidRPr="00450DE3">
        <w:rPr>
          <w:b/>
          <w:bCs/>
        </w:rPr>
        <w:t>TRAINING</w:t>
      </w:r>
    </w:p>
    <w:p w14:paraId="6A49E856" w14:textId="70A2CB51" w:rsidR="00450DE3" w:rsidRDefault="00450DE3" w:rsidP="00450DE3">
      <w:r>
        <w:t xml:space="preserve">You will be expected to participate in training and personal development as identified through supervision with your line manager. You may also ask for </w:t>
      </w:r>
      <w:proofErr w:type="gramStart"/>
      <w:r>
        <w:t>particular pieces</w:t>
      </w:r>
      <w:proofErr w:type="gramEnd"/>
      <w:r>
        <w:t xml:space="preserve"> of training. It may not be possible to approve a particular piece of training if we do not have the resources.</w:t>
      </w:r>
    </w:p>
    <w:p w14:paraId="305EC5C8" w14:textId="3ED65E1A" w:rsidR="00121953" w:rsidRDefault="00121953" w:rsidP="00450DE3"/>
    <w:p w14:paraId="4DF7E6D7" w14:textId="3B971414" w:rsidR="002E1835" w:rsidRDefault="002E1835" w:rsidP="00121953">
      <w:pPr>
        <w:rPr>
          <w:b/>
          <w:bCs/>
        </w:rPr>
      </w:pPr>
      <w:r>
        <w:rPr>
          <w:b/>
          <w:bCs/>
        </w:rPr>
        <w:t>SCREENING</w:t>
      </w:r>
    </w:p>
    <w:p w14:paraId="2DEA158A" w14:textId="5F111A45" w:rsidR="002E1835" w:rsidRPr="002E1835" w:rsidRDefault="002E1835" w:rsidP="00121953">
      <w:r w:rsidRPr="002E1835">
        <w:t xml:space="preserve">This post </w:t>
      </w:r>
      <w:r>
        <w:t xml:space="preserve">is </w:t>
      </w:r>
      <w:r w:rsidRPr="002E1835">
        <w:t xml:space="preserve">subject to </w:t>
      </w:r>
      <w:r>
        <w:t>an Enhanced Disclosure from Disclosure Scotland</w:t>
      </w:r>
      <w:r w:rsidRPr="002E1835">
        <w:t>.</w:t>
      </w:r>
    </w:p>
    <w:p w14:paraId="0339E510" w14:textId="77777777" w:rsidR="002E1835" w:rsidRDefault="002E1835" w:rsidP="00121953">
      <w:pPr>
        <w:rPr>
          <w:b/>
          <w:bCs/>
        </w:rPr>
      </w:pPr>
    </w:p>
    <w:p w14:paraId="3BB8EA93" w14:textId="3A5FAB42" w:rsidR="00121953" w:rsidRPr="00121953" w:rsidRDefault="00121953" w:rsidP="00121953">
      <w:pPr>
        <w:rPr>
          <w:b/>
          <w:bCs/>
        </w:rPr>
      </w:pPr>
      <w:r w:rsidRPr="00121953">
        <w:rPr>
          <w:b/>
          <w:bCs/>
        </w:rPr>
        <w:t>MISCELLANEOUS</w:t>
      </w:r>
    </w:p>
    <w:p w14:paraId="40E4DA1F" w14:textId="24E29EA2" w:rsidR="00121953" w:rsidRDefault="00121953" w:rsidP="00121953">
      <w:r>
        <w:t>For the good of CAPS, all staff have a duty to be flexible enough in their working practice to support the work of other functions within the organisation.</w:t>
      </w:r>
    </w:p>
    <w:p w14:paraId="5205BCD0" w14:textId="1D0905F8" w:rsidR="00A90B41" w:rsidRDefault="00A90B41" w:rsidP="00A90B41"/>
    <w:p w14:paraId="7E36C678" w14:textId="1668DF75" w:rsidR="001C0CE6" w:rsidRDefault="001C0CE6" w:rsidP="00A90B41"/>
    <w:p w14:paraId="50515AB4" w14:textId="110011EE" w:rsidR="001C0CE6" w:rsidRDefault="001C0CE6" w:rsidP="001C0CE6">
      <w:r>
        <w:t>CAPS is a Scottish Charitable Incorporated Organisation. Scottish Charity number SC021772</w:t>
      </w:r>
    </w:p>
    <w:p w14:paraId="69192E9B" w14:textId="061DDA30" w:rsidR="00A90B41" w:rsidRDefault="00A90B41" w:rsidP="00A90B41"/>
    <w:p w14:paraId="740E3DA6" w14:textId="72BB3643" w:rsidR="007F1B1F" w:rsidRPr="00593873" w:rsidRDefault="007F1B1F" w:rsidP="004377AB">
      <w:pPr>
        <w:jc w:val="right"/>
      </w:pPr>
      <w:r w:rsidRPr="00593873">
        <w:t>CAPS/</w:t>
      </w:r>
      <w:r w:rsidR="00966951">
        <w:t>EJC</w:t>
      </w:r>
      <w:r w:rsidRPr="00593873">
        <w:t>/</w:t>
      </w:r>
      <w:r w:rsidR="00901D8A">
        <w:t>13SEPT</w:t>
      </w:r>
      <w:r w:rsidR="00506E26">
        <w:t>202</w:t>
      </w:r>
      <w:r w:rsidR="00901D8A">
        <w:t>2</w:t>
      </w:r>
    </w:p>
    <w:sectPr w:rsidR="007F1B1F" w:rsidRPr="00593873" w:rsidSect="00FD699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C8C"/>
    <w:multiLevelType w:val="hybridMultilevel"/>
    <w:tmpl w:val="1F72CC9E"/>
    <w:lvl w:ilvl="0" w:tplc="2A8ED29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29D6"/>
    <w:multiLevelType w:val="hybridMultilevel"/>
    <w:tmpl w:val="59B4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81">
    <w:abstractNumId w:val="0"/>
  </w:num>
  <w:num w:numId="2" w16cid:durableId="165799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63"/>
    <w:rsid w:val="00002D15"/>
    <w:rsid w:val="00005EDB"/>
    <w:rsid w:val="00007509"/>
    <w:rsid w:val="00016559"/>
    <w:rsid w:val="0002313B"/>
    <w:rsid w:val="00032A0D"/>
    <w:rsid w:val="00046900"/>
    <w:rsid w:val="000637E6"/>
    <w:rsid w:val="00063C79"/>
    <w:rsid w:val="00070FB6"/>
    <w:rsid w:val="00071693"/>
    <w:rsid w:val="00073531"/>
    <w:rsid w:val="00075341"/>
    <w:rsid w:val="00080522"/>
    <w:rsid w:val="000A0EDF"/>
    <w:rsid w:val="000B18A1"/>
    <w:rsid w:val="000B3A49"/>
    <w:rsid w:val="000C2D88"/>
    <w:rsid w:val="000C44FD"/>
    <w:rsid w:val="000D3C9C"/>
    <w:rsid w:val="000D4D0E"/>
    <w:rsid w:val="000E2DD4"/>
    <w:rsid w:val="000E4DB6"/>
    <w:rsid w:val="000F002A"/>
    <w:rsid w:val="00101460"/>
    <w:rsid w:val="00101E9C"/>
    <w:rsid w:val="001025FB"/>
    <w:rsid w:val="00102D3C"/>
    <w:rsid w:val="0011093D"/>
    <w:rsid w:val="0011107A"/>
    <w:rsid w:val="00115052"/>
    <w:rsid w:val="00121953"/>
    <w:rsid w:val="001403B3"/>
    <w:rsid w:val="00141D4F"/>
    <w:rsid w:val="00151A1E"/>
    <w:rsid w:val="00151F45"/>
    <w:rsid w:val="00155A69"/>
    <w:rsid w:val="00166E09"/>
    <w:rsid w:val="0017198A"/>
    <w:rsid w:val="00177D10"/>
    <w:rsid w:val="0018617E"/>
    <w:rsid w:val="00190E2E"/>
    <w:rsid w:val="00195C43"/>
    <w:rsid w:val="00197469"/>
    <w:rsid w:val="001C0CE6"/>
    <w:rsid w:val="001C2509"/>
    <w:rsid w:val="001C51CB"/>
    <w:rsid w:val="001E623F"/>
    <w:rsid w:val="001F7008"/>
    <w:rsid w:val="00202237"/>
    <w:rsid w:val="00217DD3"/>
    <w:rsid w:val="0023058C"/>
    <w:rsid w:val="00230B4F"/>
    <w:rsid w:val="002322FA"/>
    <w:rsid w:val="002412C2"/>
    <w:rsid w:val="00244200"/>
    <w:rsid w:val="0024649C"/>
    <w:rsid w:val="0024747B"/>
    <w:rsid w:val="0025044F"/>
    <w:rsid w:val="0025243A"/>
    <w:rsid w:val="00261FA7"/>
    <w:rsid w:val="00270879"/>
    <w:rsid w:val="00272268"/>
    <w:rsid w:val="00276BCF"/>
    <w:rsid w:val="00291181"/>
    <w:rsid w:val="002943FC"/>
    <w:rsid w:val="002B091E"/>
    <w:rsid w:val="002B135E"/>
    <w:rsid w:val="002C0412"/>
    <w:rsid w:val="002C0548"/>
    <w:rsid w:val="002C24DC"/>
    <w:rsid w:val="002C2592"/>
    <w:rsid w:val="002C312D"/>
    <w:rsid w:val="002E0C10"/>
    <w:rsid w:val="002E1835"/>
    <w:rsid w:val="002E2CC6"/>
    <w:rsid w:val="002E3CD9"/>
    <w:rsid w:val="003025B8"/>
    <w:rsid w:val="00315DE0"/>
    <w:rsid w:val="0032347A"/>
    <w:rsid w:val="00333E04"/>
    <w:rsid w:val="0034228A"/>
    <w:rsid w:val="0034614D"/>
    <w:rsid w:val="00354A6B"/>
    <w:rsid w:val="003613E3"/>
    <w:rsid w:val="003665E4"/>
    <w:rsid w:val="003704D5"/>
    <w:rsid w:val="00370883"/>
    <w:rsid w:val="003A32EF"/>
    <w:rsid w:val="003A3AEE"/>
    <w:rsid w:val="003A5B5D"/>
    <w:rsid w:val="003A7355"/>
    <w:rsid w:val="003B24AE"/>
    <w:rsid w:val="003B40B4"/>
    <w:rsid w:val="003D7CC6"/>
    <w:rsid w:val="003F6758"/>
    <w:rsid w:val="003F7D98"/>
    <w:rsid w:val="00403CB3"/>
    <w:rsid w:val="004128E2"/>
    <w:rsid w:val="00417246"/>
    <w:rsid w:val="00422993"/>
    <w:rsid w:val="00436598"/>
    <w:rsid w:val="004377AB"/>
    <w:rsid w:val="00450DE3"/>
    <w:rsid w:val="004514C6"/>
    <w:rsid w:val="00456BD1"/>
    <w:rsid w:val="00462189"/>
    <w:rsid w:val="0046449D"/>
    <w:rsid w:val="0047578E"/>
    <w:rsid w:val="0049101E"/>
    <w:rsid w:val="00493BC3"/>
    <w:rsid w:val="004A2695"/>
    <w:rsid w:val="004A36BE"/>
    <w:rsid w:val="004C2988"/>
    <w:rsid w:val="004C6957"/>
    <w:rsid w:val="004C74C4"/>
    <w:rsid w:val="004D4D70"/>
    <w:rsid w:val="004E18CF"/>
    <w:rsid w:val="004F16DC"/>
    <w:rsid w:val="004F19E4"/>
    <w:rsid w:val="004F39D8"/>
    <w:rsid w:val="004F7C9A"/>
    <w:rsid w:val="005032FC"/>
    <w:rsid w:val="005044C9"/>
    <w:rsid w:val="00506E26"/>
    <w:rsid w:val="00521888"/>
    <w:rsid w:val="00525770"/>
    <w:rsid w:val="0052649E"/>
    <w:rsid w:val="00526C15"/>
    <w:rsid w:val="00536BE4"/>
    <w:rsid w:val="0054263B"/>
    <w:rsid w:val="00550F2C"/>
    <w:rsid w:val="005541BC"/>
    <w:rsid w:val="005579A4"/>
    <w:rsid w:val="0057064F"/>
    <w:rsid w:val="00577E36"/>
    <w:rsid w:val="005833B4"/>
    <w:rsid w:val="00584A41"/>
    <w:rsid w:val="00586001"/>
    <w:rsid w:val="00593873"/>
    <w:rsid w:val="005A0630"/>
    <w:rsid w:val="005A08D9"/>
    <w:rsid w:val="005A440D"/>
    <w:rsid w:val="005A6068"/>
    <w:rsid w:val="005A73E3"/>
    <w:rsid w:val="005C3B44"/>
    <w:rsid w:val="005C5AA6"/>
    <w:rsid w:val="005D0239"/>
    <w:rsid w:val="005D724E"/>
    <w:rsid w:val="005E12DB"/>
    <w:rsid w:val="005E5994"/>
    <w:rsid w:val="005F17C2"/>
    <w:rsid w:val="005F5F4B"/>
    <w:rsid w:val="00615526"/>
    <w:rsid w:val="0063024F"/>
    <w:rsid w:val="00647B63"/>
    <w:rsid w:val="0065044A"/>
    <w:rsid w:val="006508E0"/>
    <w:rsid w:val="00651E36"/>
    <w:rsid w:val="00653A11"/>
    <w:rsid w:val="006727A1"/>
    <w:rsid w:val="00673F58"/>
    <w:rsid w:val="00683F65"/>
    <w:rsid w:val="006916FE"/>
    <w:rsid w:val="00697334"/>
    <w:rsid w:val="006A2D21"/>
    <w:rsid w:val="006A43A9"/>
    <w:rsid w:val="006A605C"/>
    <w:rsid w:val="006B2DB3"/>
    <w:rsid w:val="006D3CDA"/>
    <w:rsid w:val="006F2449"/>
    <w:rsid w:val="006F52F6"/>
    <w:rsid w:val="00701CFA"/>
    <w:rsid w:val="00706228"/>
    <w:rsid w:val="00714BDD"/>
    <w:rsid w:val="00716F0C"/>
    <w:rsid w:val="00721E45"/>
    <w:rsid w:val="007223DF"/>
    <w:rsid w:val="007273D0"/>
    <w:rsid w:val="0073270F"/>
    <w:rsid w:val="00734387"/>
    <w:rsid w:val="007431AB"/>
    <w:rsid w:val="00747DF1"/>
    <w:rsid w:val="00757E63"/>
    <w:rsid w:val="00764078"/>
    <w:rsid w:val="00766E81"/>
    <w:rsid w:val="007764F5"/>
    <w:rsid w:val="007834E6"/>
    <w:rsid w:val="0078722C"/>
    <w:rsid w:val="00790459"/>
    <w:rsid w:val="007B2C58"/>
    <w:rsid w:val="007E0F81"/>
    <w:rsid w:val="007E3DEF"/>
    <w:rsid w:val="007E5E02"/>
    <w:rsid w:val="007E5EF7"/>
    <w:rsid w:val="007F1B1F"/>
    <w:rsid w:val="007F5330"/>
    <w:rsid w:val="007F7931"/>
    <w:rsid w:val="00806196"/>
    <w:rsid w:val="008104BA"/>
    <w:rsid w:val="00810540"/>
    <w:rsid w:val="00812F73"/>
    <w:rsid w:val="00815F9A"/>
    <w:rsid w:val="00817758"/>
    <w:rsid w:val="0082152D"/>
    <w:rsid w:val="00821D82"/>
    <w:rsid w:val="0083286E"/>
    <w:rsid w:val="008363D0"/>
    <w:rsid w:val="008368A6"/>
    <w:rsid w:val="00841ACF"/>
    <w:rsid w:val="00850453"/>
    <w:rsid w:val="0085102E"/>
    <w:rsid w:val="00856296"/>
    <w:rsid w:val="00856A27"/>
    <w:rsid w:val="00885970"/>
    <w:rsid w:val="008918C2"/>
    <w:rsid w:val="00896BC3"/>
    <w:rsid w:val="00896C77"/>
    <w:rsid w:val="008A711F"/>
    <w:rsid w:val="008B34C4"/>
    <w:rsid w:val="008C1C0E"/>
    <w:rsid w:val="008C1E72"/>
    <w:rsid w:val="008C336A"/>
    <w:rsid w:val="008E4A90"/>
    <w:rsid w:val="008E7BA3"/>
    <w:rsid w:val="00901D8A"/>
    <w:rsid w:val="00905D40"/>
    <w:rsid w:val="0091511D"/>
    <w:rsid w:val="00915471"/>
    <w:rsid w:val="0092161F"/>
    <w:rsid w:val="00940161"/>
    <w:rsid w:val="009404A4"/>
    <w:rsid w:val="00953690"/>
    <w:rsid w:val="009545A3"/>
    <w:rsid w:val="009547F0"/>
    <w:rsid w:val="00963B6C"/>
    <w:rsid w:val="00964AF2"/>
    <w:rsid w:val="00966951"/>
    <w:rsid w:val="009738AB"/>
    <w:rsid w:val="0098466D"/>
    <w:rsid w:val="00994E85"/>
    <w:rsid w:val="009A662B"/>
    <w:rsid w:val="009B1187"/>
    <w:rsid w:val="009B1724"/>
    <w:rsid w:val="009B40EC"/>
    <w:rsid w:val="009C0874"/>
    <w:rsid w:val="009C22B1"/>
    <w:rsid w:val="009D06E7"/>
    <w:rsid w:val="009D5465"/>
    <w:rsid w:val="009D6437"/>
    <w:rsid w:val="009E4350"/>
    <w:rsid w:val="009E4C89"/>
    <w:rsid w:val="009E7713"/>
    <w:rsid w:val="009F2A99"/>
    <w:rsid w:val="00A00E45"/>
    <w:rsid w:val="00A03FCC"/>
    <w:rsid w:val="00A04A1F"/>
    <w:rsid w:val="00A17BED"/>
    <w:rsid w:val="00A22A99"/>
    <w:rsid w:val="00A27E71"/>
    <w:rsid w:val="00A302A7"/>
    <w:rsid w:val="00A31E8B"/>
    <w:rsid w:val="00A35D04"/>
    <w:rsid w:val="00A5446A"/>
    <w:rsid w:val="00A54B45"/>
    <w:rsid w:val="00A56AC5"/>
    <w:rsid w:val="00A63B08"/>
    <w:rsid w:val="00A76261"/>
    <w:rsid w:val="00A77109"/>
    <w:rsid w:val="00A77929"/>
    <w:rsid w:val="00A77C61"/>
    <w:rsid w:val="00A84FC6"/>
    <w:rsid w:val="00A85036"/>
    <w:rsid w:val="00A90B41"/>
    <w:rsid w:val="00A91F3B"/>
    <w:rsid w:val="00A96621"/>
    <w:rsid w:val="00AA09A5"/>
    <w:rsid w:val="00AA1343"/>
    <w:rsid w:val="00AA7F5C"/>
    <w:rsid w:val="00AB27A1"/>
    <w:rsid w:val="00AB4746"/>
    <w:rsid w:val="00AB5635"/>
    <w:rsid w:val="00AC098B"/>
    <w:rsid w:val="00AC1E1F"/>
    <w:rsid w:val="00AC3F2B"/>
    <w:rsid w:val="00AC54CA"/>
    <w:rsid w:val="00AC7AED"/>
    <w:rsid w:val="00AD57CF"/>
    <w:rsid w:val="00AE60D1"/>
    <w:rsid w:val="00AF0625"/>
    <w:rsid w:val="00AF61A9"/>
    <w:rsid w:val="00B001B8"/>
    <w:rsid w:val="00B049A9"/>
    <w:rsid w:val="00B074DC"/>
    <w:rsid w:val="00B129ED"/>
    <w:rsid w:val="00B16BBA"/>
    <w:rsid w:val="00B23E7F"/>
    <w:rsid w:val="00B31B81"/>
    <w:rsid w:val="00B31BBA"/>
    <w:rsid w:val="00B3466B"/>
    <w:rsid w:val="00B43183"/>
    <w:rsid w:val="00B44657"/>
    <w:rsid w:val="00B50B60"/>
    <w:rsid w:val="00B512AF"/>
    <w:rsid w:val="00B5149F"/>
    <w:rsid w:val="00B53CEA"/>
    <w:rsid w:val="00B57063"/>
    <w:rsid w:val="00B91093"/>
    <w:rsid w:val="00B9228B"/>
    <w:rsid w:val="00BA7D31"/>
    <w:rsid w:val="00BD7F46"/>
    <w:rsid w:val="00BE3057"/>
    <w:rsid w:val="00BF203D"/>
    <w:rsid w:val="00BF2D1A"/>
    <w:rsid w:val="00BF3628"/>
    <w:rsid w:val="00C001B8"/>
    <w:rsid w:val="00C17C58"/>
    <w:rsid w:val="00C24058"/>
    <w:rsid w:val="00C3719B"/>
    <w:rsid w:val="00C53726"/>
    <w:rsid w:val="00C66A43"/>
    <w:rsid w:val="00C6744C"/>
    <w:rsid w:val="00C757FA"/>
    <w:rsid w:val="00C809EE"/>
    <w:rsid w:val="00C8435B"/>
    <w:rsid w:val="00C85B4D"/>
    <w:rsid w:val="00C8690B"/>
    <w:rsid w:val="00CA5BCF"/>
    <w:rsid w:val="00CB1845"/>
    <w:rsid w:val="00CD18B7"/>
    <w:rsid w:val="00CE52CB"/>
    <w:rsid w:val="00CF64AA"/>
    <w:rsid w:val="00CF6EA5"/>
    <w:rsid w:val="00D11E25"/>
    <w:rsid w:val="00D40699"/>
    <w:rsid w:val="00D43AD7"/>
    <w:rsid w:val="00D4581D"/>
    <w:rsid w:val="00D45993"/>
    <w:rsid w:val="00D46A03"/>
    <w:rsid w:val="00D50968"/>
    <w:rsid w:val="00D60279"/>
    <w:rsid w:val="00D768D4"/>
    <w:rsid w:val="00D83C20"/>
    <w:rsid w:val="00D86F7C"/>
    <w:rsid w:val="00D90723"/>
    <w:rsid w:val="00D96E7C"/>
    <w:rsid w:val="00D974E8"/>
    <w:rsid w:val="00DB1823"/>
    <w:rsid w:val="00DB3EEC"/>
    <w:rsid w:val="00DB5CA6"/>
    <w:rsid w:val="00DC563A"/>
    <w:rsid w:val="00DD0DF8"/>
    <w:rsid w:val="00DD1572"/>
    <w:rsid w:val="00DD7578"/>
    <w:rsid w:val="00DE1B99"/>
    <w:rsid w:val="00DE2298"/>
    <w:rsid w:val="00DE325B"/>
    <w:rsid w:val="00DE4FA1"/>
    <w:rsid w:val="00DE7D7E"/>
    <w:rsid w:val="00DF67AE"/>
    <w:rsid w:val="00E12564"/>
    <w:rsid w:val="00E23310"/>
    <w:rsid w:val="00E3042D"/>
    <w:rsid w:val="00E442B3"/>
    <w:rsid w:val="00E54D6A"/>
    <w:rsid w:val="00E564CC"/>
    <w:rsid w:val="00E61DE2"/>
    <w:rsid w:val="00E74723"/>
    <w:rsid w:val="00E92AB6"/>
    <w:rsid w:val="00EA23A8"/>
    <w:rsid w:val="00EA3736"/>
    <w:rsid w:val="00EA4B7F"/>
    <w:rsid w:val="00EB2C05"/>
    <w:rsid w:val="00EB349F"/>
    <w:rsid w:val="00EC23CD"/>
    <w:rsid w:val="00EE76BD"/>
    <w:rsid w:val="00EF2C9E"/>
    <w:rsid w:val="00F00448"/>
    <w:rsid w:val="00F0264E"/>
    <w:rsid w:val="00F1000A"/>
    <w:rsid w:val="00F22897"/>
    <w:rsid w:val="00F22A28"/>
    <w:rsid w:val="00F24774"/>
    <w:rsid w:val="00F30D89"/>
    <w:rsid w:val="00F36B9D"/>
    <w:rsid w:val="00F45310"/>
    <w:rsid w:val="00F47356"/>
    <w:rsid w:val="00F66610"/>
    <w:rsid w:val="00F66F0E"/>
    <w:rsid w:val="00F7045F"/>
    <w:rsid w:val="00F73DC5"/>
    <w:rsid w:val="00F748A7"/>
    <w:rsid w:val="00F7767E"/>
    <w:rsid w:val="00F86A58"/>
    <w:rsid w:val="00F933CF"/>
    <w:rsid w:val="00FC1267"/>
    <w:rsid w:val="00FD4249"/>
    <w:rsid w:val="00FD63D1"/>
    <w:rsid w:val="00FD6996"/>
    <w:rsid w:val="00FE2E30"/>
    <w:rsid w:val="00FE6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15A03"/>
  <w15:chartTrackingRefBased/>
  <w15:docId w15:val="{67FE5F91-D962-4F58-961F-A856F089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D8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273D0"/>
    <w:rPr>
      <w:rFonts w:ascii="Segoe UI" w:hAnsi="Segoe UI" w:cs="Segoe UI"/>
      <w:sz w:val="18"/>
      <w:szCs w:val="18"/>
    </w:rPr>
  </w:style>
  <w:style w:type="character" w:customStyle="1" w:styleId="BalloonTextChar">
    <w:name w:val="Balloon Text Char"/>
    <w:link w:val="BalloonText"/>
    <w:rsid w:val="007273D0"/>
    <w:rPr>
      <w:rFonts w:ascii="Segoe UI" w:hAnsi="Segoe UI" w:cs="Segoe UI"/>
      <w:sz w:val="18"/>
      <w:szCs w:val="18"/>
    </w:rPr>
  </w:style>
  <w:style w:type="table" w:styleId="TableGrid">
    <w:name w:val="Table Grid"/>
    <w:basedOn w:val="TableNormal"/>
    <w:uiPriority w:val="39"/>
    <w:rsid w:val="00C757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7FA"/>
    <w:pPr>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apsadvocacy.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79c45-634f-47a2-a894-eac85f23cc41">
      <Terms xmlns="http://schemas.microsoft.com/office/infopath/2007/PartnerControls"/>
    </lcf76f155ced4ddcb4097134ff3c332f>
    <TaxCatchAll xmlns="bfc8d24e-3028-4896-b331-cf9044b31b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C4BD4FEE3BE348AAC8746873723DA8" ma:contentTypeVersion="18" ma:contentTypeDescription="Create a new document." ma:contentTypeScope="" ma:versionID="4e0add15b1588142b7fd34b9e0eab02b">
  <xsd:schema xmlns:xsd="http://www.w3.org/2001/XMLSchema" xmlns:xs="http://www.w3.org/2001/XMLSchema" xmlns:p="http://schemas.microsoft.com/office/2006/metadata/properties" xmlns:ns2="bfc8d24e-3028-4896-b331-cf9044b31ba1" xmlns:ns3="4e879c45-634f-47a2-a894-eac85f23cc41" targetNamespace="http://schemas.microsoft.com/office/2006/metadata/properties" ma:root="true" ma:fieldsID="71044f3628eebe3d5923eaf2ec4e3f30" ns2:_="" ns3:_="">
    <xsd:import namespace="bfc8d24e-3028-4896-b331-cf9044b31ba1"/>
    <xsd:import namespace="4e879c45-634f-47a2-a894-eac85f23cc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8d24e-3028-4896-b331-cf9044b31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07c833d6-461c-4e0f-88cd-3fe95f4651b0}" ma:internalName="TaxCatchAll" ma:showField="CatchAllData" ma:web="bfc8d24e-3028-4896-b331-cf9044b31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79c45-634f-47a2-a894-eac85f23cc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c6e8ab-8ea9-44eb-bdce-71f6aaff87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CD163-D93B-4651-A094-10119D223F26}">
  <ds:schemaRefs>
    <ds:schemaRef ds:uri="http://schemas.microsoft.com/office/2006/metadata/properties"/>
    <ds:schemaRef ds:uri="http://schemas.microsoft.com/office/infopath/2007/PartnerControls"/>
    <ds:schemaRef ds:uri="4e879c45-634f-47a2-a894-eac85f23cc41"/>
    <ds:schemaRef ds:uri="bfc8d24e-3028-4896-b331-cf9044b31ba1"/>
  </ds:schemaRefs>
</ds:datastoreItem>
</file>

<file path=customXml/itemProps2.xml><?xml version="1.0" encoding="utf-8"?>
<ds:datastoreItem xmlns:ds="http://schemas.openxmlformats.org/officeDocument/2006/customXml" ds:itemID="{D5C6B6D1-0AE0-4CC9-B6FC-82C1715213BC}">
  <ds:schemaRefs>
    <ds:schemaRef ds:uri="http://schemas.openxmlformats.org/officeDocument/2006/bibliography"/>
  </ds:schemaRefs>
</ds:datastoreItem>
</file>

<file path=customXml/itemProps3.xml><?xml version="1.0" encoding="utf-8"?>
<ds:datastoreItem xmlns:ds="http://schemas.openxmlformats.org/officeDocument/2006/customXml" ds:itemID="{4A7F9A14-633F-4E48-AB34-EA57DEB1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8d24e-3028-4896-b331-cf9044b31ba1"/>
    <ds:schemaRef ds:uri="4e879c45-634f-47a2-a894-eac85f23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F2759-8C28-4D82-A38F-CC0CA8CCA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5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evelopment of</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dc:title>
  <dc:subject/>
  <dc:creator>Glen Faulkner</dc:creator>
  <cp:keywords/>
  <dc:description/>
  <cp:lastModifiedBy>Jane Crawford</cp:lastModifiedBy>
  <cp:revision>2</cp:revision>
  <cp:lastPrinted>2018-05-03T15:47:00Z</cp:lastPrinted>
  <dcterms:created xsi:type="dcterms:W3CDTF">2022-09-14T17:44:00Z</dcterms:created>
  <dcterms:modified xsi:type="dcterms:W3CDTF">2022-09-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BD4FEE3BE348AAC8746873723DA8</vt:lpwstr>
  </property>
  <property fmtid="{D5CDD505-2E9C-101B-9397-08002B2CF9AE}" pid="3" name="MediaServiceImageTags">
    <vt:lpwstr/>
  </property>
</Properties>
</file>